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5B112" w14:textId="77777777" w:rsidR="00114623" w:rsidRPr="00491D4E" w:rsidRDefault="00114623" w:rsidP="001146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491D4E">
        <w:rPr>
          <w:rFonts w:ascii="Times New Roman" w:hAnsi="Times New Roman"/>
          <w:b/>
          <w:noProof/>
          <w:sz w:val="28"/>
          <w:szCs w:val="28"/>
          <w:lang w:val="lv-LV" w:eastAsia="lv-LV"/>
        </w:rPr>
        <w:drawing>
          <wp:inline distT="0" distB="0" distL="0" distR="0" wp14:anchorId="0E4FDE55" wp14:editId="6EDD3061">
            <wp:extent cx="923925" cy="869174"/>
            <wp:effectExtent l="0" t="0" r="0" b="7620"/>
            <wp:docPr id="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3640" r="43327" b="29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9" cy="87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66DC4D" w14:textId="77777777" w:rsidR="00114623" w:rsidRPr="00491D4E" w:rsidRDefault="00114623" w:rsidP="001146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491D4E">
        <w:rPr>
          <w:rFonts w:ascii="Times New Roman" w:hAnsi="Times New Roman"/>
          <w:b/>
          <w:noProof/>
          <w:sz w:val="28"/>
          <w:szCs w:val="28"/>
          <w:lang w:val="lv-LV" w:eastAsia="lv-LV"/>
        </w:rPr>
        <w:drawing>
          <wp:inline distT="0" distB="0" distL="0" distR="0" wp14:anchorId="0D884A45" wp14:editId="3F0C2B8D">
            <wp:extent cx="1952625" cy="238784"/>
            <wp:effectExtent l="0" t="0" r="0" b="8890"/>
            <wp:docPr id="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8916" t="79053" r="39270" b="6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989" cy="25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CB638" w14:textId="77777777" w:rsidR="005C3B5D" w:rsidRPr="00491D4E" w:rsidRDefault="005C3B5D" w:rsidP="001146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72967A66" w14:textId="023D63C8" w:rsidR="00114623" w:rsidRPr="003A2916" w:rsidRDefault="00114623" w:rsidP="00114623">
      <w:pPr>
        <w:tabs>
          <w:tab w:val="left" w:pos="1073"/>
          <w:tab w:val="center" w:pos="43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3A2916">
        <w:rPr>
          <w:rFonts w:ascii="Times New Roman" w:hAnsi="Times New Roman"/>
          <w:b/>
          <w:smallCaps/>
          <w:sz w:val="32"/>
          <w:szCs w:val="32"/>
          <w:lang w:val="lv-LV"/>
        </w:rPr>
        <w:t>Uzņēmuma pašnovērtējuma anketa par tirgū laist</w:t>
      </w:r>
      <w:r w:rsidR="006F38C6" w:rsidRPr="003A2916">
        <w:rPr>
          <w:rFonts w:ascii="Times New Roman" w:hAnsi="Times New Roman"/>
          <w:b/>
          <w:smallCaps/>
          <w:sz w:val="32"/>
          <w:szCs w:val="32"/>
          <w:lang w:val="lv-LV"/>
        </w:rPr>
        <w:t>o</w:t>
      </w:r>
      <w:r w:rsidRPr="003A2916">
        <w:rPr>
          <w:rFonts w:ascii="Times New Roman" w:hAnsi="Times New Roman"/>
          <w:b/>
          <w:smallCaps/>
          <w:sz w:val="32"/>
          <w:szCs w:val="32"/>
          <w:lang w:val="lv-LV"/>
        </w:rPr>
        <w:t xml:space="preserve"> ķīmisk</w:t>
      </w:r>
      <w:r w:rsidR="006F38C6" w:rsidRPr="003A2916">
        <w:rPr>
          <w:rFonts w:ascii="Times New Roman" w:hAnsi="Times New Roman"/>
          <w:b/>
          <w:smallCaps/>
          <w:sz w:val="32"/>
          <w:szCs w:val="32"/>
          <w:lang w:val="lv-LV"/>
        </w:rPr>
        <w:t>o</w:t>
      </w:r>
      <w:r w:rsidRPr="003A2916">
        <w:rPr>
          <w:rFonts w:ascii="Times New Roman" w:hAnsi="Times New Roman"/>
          <w:b/>
          <w:smallCaps/>
          <w:sz w:val="32"/>
          <w:szCs w:val="32"/>
          <w:lang w:val="lv-LV"/>
        </w:rPr>
        <w:t xml:space="preserve"> viel</w:t>
      </w:r>
      <w:r w:rsidR="006F38C6" w:rsidRPr="003A2916">
        <w:rPr>
          <w:rFonts w:ascii="Times New Roman" w:hAnsi="Times New Roman"/>
          <w:b/>
          <w:smallCaps/>
          <w:sz w:val="32"/>
          <w:szCs w:val="32"/>
          <w:lang w:val="lv-LV"/>
        </w:rPr>
        <w:t>u</w:t>
      </w:r>
      <w:r w:rsidRPr="003A2916">
        <w:rPr>
          <w:rFonts w:ascii="Times New Roman" w:hAnsi="Times New Roman"/>
          <w:b/>
          <w:smallCaps/>
          <w:sz w:val="32"/>
          <w:szCs w:val="32"/>
          <w:lang w:val="lv-LV"/>
        </w:rPr>
        <w:t xml:space="preserve"> un maisījum</w:t>
      </w:r>
      <w:r w:rsidR="006F38C6" w:rsidRPr="003A2916">
        <w:rPr>
          <w:rFonts w:ascii="Times New Roman" w:hAnsi="Times New Roman"/>
          <w:b/>
          <w:smallCaps/>
          <w:sz w:val="32"/>
          <w:szCs w:val="32"/>
          <w:lang w:val="lv-LV"/>
        </w:rPr>
        <w:t>u drošības datu lapām</w:t>
      </w:r>
    </w:p>
    <w:p w14:paraId="3DB8A14F" w14:textId="77777777" w:rsidR="00114623" w:rsidRPr="00491D4E" w:rsidRDefault="00114623" w:rsidP="00114623">
      <w:pPr>
        <w:spacing w:after="0" w:line="240" w:lineRule="auto"/>
        <w:jc w:val="center"/>
        <w:rPr>
          <w:lang w:val="lv-LV"/>
        </w:rPr>
      </w:pPr>
    </w:p>
    <w:p w14:paraId="0B05C837" w14:textId="77777777" w:rsidR="005C3B5D" w:rsidRDefault="005C3B5D" w:rsidP="00114623">
      <w:pPr>
        <w:rPr>
          <w:rFonts w:ascii="Times New Roman" w:eastAsiaTheme="minorEastAsia" w:hAnsi="Times New Roman"/>
          <w:b/>
          <w:sz w:val="24"/>
          <w:szCs w:val="24"/>
          <w:lang w:val="lv-LV" w:eastAsia="lv-LV"/>
        </w:rPr>
      </w:pPr>
    </w:p>
    <w:p w14:paraId="6F11187B" w14:textId="58FD5DD6" w:rsidR="00114623" w:rsidRPr="00491D4E" w:rsidRDefault="00543951" w:rsidP="00114623">
      <w:pPr>
        <w:rPr>
          <w:rFonts w:ascii="Times New Roman" w:eastAsiaTheme="minorEastAsia" w:hAnsi="Times New Roman"/>
          <w:b/>
          <w:sz w:val="24"/>
          <w:szCs w:val="24"/>
          <w:lang w:val="lv-LV" w:eastAsia="lv-LV"/>
        </w:rPr>
      </w:pPr>
      <w:bookmarkStart w:id="0" w:name="_Hlk105759993"/>
      <w:r>
        <w:rPr>
          <w:rFonts w:ascii="Times New Roman" w:eastAsiaTheme="minorEastAsia" w:hAnsi="Times New Roman"/>
          <w:b/>
          <w:sz w:val="24"/>
          <w:szCs w:val="24"/>
          <w:lang w:val="lv-LV" w:eastAsia="lv-LV"/>
        </w:rPr>
        <w:t>Cienījamie komersanti!</w:t>
      </w:r>
    </w:p>
    <w:p w14:paraId="5A16C0BF" w14:textId="77777777" w:rsidR="00040BA5" w:rsidRDefault="00114623" w:rsidP="00040B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91D4E">
        <w:rPr>
          <w:rFonts w:ascii="Times New Roman" w:hAnsi="Times New Roman" w:cs="Times New Roman"/>
          <w:sz w:val="24"/>
          <w:szCs w:val="24"/>
          <w:lang w:val="lv-LV"/>
        </w:rPr>
        <w:t xml:space="preserve">Veselības inspekcija (turpmāk – Inspekcija) </w:t>
      </w:r>
      <w:r w:rsidR="006F38C6">
        <w:rPr>
          <w:rFonts w:ascii="Times New Roman" w:hAnsi="Times New Roman" w:cs="Times New Roman"/>
          <w:sz w:val="24"/>
          <w:szCs w:val="24"/>
          <w:lang w:val="lv-LV"/>
        </w:rPr>
        <w:t>ir sagatavojusi šo pašnovērtējuma anketu</w:t>
      </w:r>
      <w:r w:rsidR="00AD6138">
        <w:rPr>
          <w:rFonts w:ascii="Times New Roman" w:hAnsi="Times New Roman" w:cs="Times New Roman"/>
          <w:sz w:val="24"/>
          <w:szCs w:val="24"/>
          <w:lang w:val="lv-LV"/>
        </w:rPr>
        <w:t xml:space="preserve"> pašpārbaudei</w:t>
      </w:r>
      <w:r w:rsidR="006F38C6">
        <w:rPr>
          <w:rFonts w:ascii="Times New Roman" w:hAnsi="Times New Roman" w:cs="Times New Roman"/>
          <w:sz w:val="24"/>
          <w:szCs w:val="24"/>
          <w:lang w:val="lv-LV"/>
        </w:rPr>
        <w:t xml:space="preserve"> ar mērķi palīdzēt Jums patstāvīgi novērtēt</w:t>
      </w:r>
      <w:r w:rsidR="00C26C8B">
        <w:rPr>
          <w:rFonts w:ascii="Times New Roman" w:hAnsi="Times New Roman" w:cs="Times New Roman"/>
          <w:sz w:val="24"/>
          <w:szCs w:val="24"/>
          <w:lang w:val="lv-LV"/>
        </w:rPr>
        <w:t>, kā uzņēmumā tiek ievērotas esošo normatīvo aktu prasības attiecībā uz ķīmisko vielu/ķīmisko maisījumu (</w:t>
      </w:r>
      <w:r w:rsidR="00C86426">
        <w:rPr>
          <w:rFonts w:ascii="Times New Roman" w:hAnsi="Times New Roman" w:cs="Times New Roman"/>
          <w:sz w:val="24"/>
          <w:szCs w:val="24"/>
          <w:lang w:val="lv-LV"/>
        </w:rPr>
        <w:t>ĶV/</w:t>
      </w:r>
      <w:r w:rsidR="00C26C8B">
        <w:rPr>
          <w:rFonts w:ascii="Times New Roman" w:hAnsi="Times New Roman" w:cs="Times New Roman"/>
          <w:sz w:val="24"/>
          <w:szCs w:val="24"/>
          <w:lang w:val="lv-LV"/>
        </w:rPr>
        <w:t xml:space="preserve">ĶM) </w:t>
      </w:r>
      <w:r w:rsidR="00FA7D4B">
        <w:rPr>
          <w:rFonts w:ascii="Times New Roman" w:hAnsi="Times New Roman" w:cs="Times New Roman"/>
          <w:sz w:val="24"/>
          <w:szCs w:val="24"/>
          <w:lang w:val="lv-LV"/>
        </w:rPr>
        <w:t>d</w:t>
      </w:r>
      <w:r w:rsidR="00C26C8B">
        <w:rPr>
          <w:rFonts w:ascii="Times New Roman" w:hAnsi="Times New Roman" w:cs="Times New Roman"/>
          <w:sz w:val="24"/>
          <w:szCs w:val="24"/>
          <w:lang w:val="lv-LV"/>
        </w:rPr>
        <w:t>rošības datu lapu (DDL) aizpildīšan</w:t>
      </w:r>
      <w:r w:rsidR="0018419E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C26C8B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B01005">
        <w:rPr>
          <w:rFonts w:ascii="Times New Roman" w:hAnsi="Times New Roman" w:cs="Times New Roman"/>
          <w:sz w:val="24"/>
          <w:szCs w:val="24"/>
          <w:lang w:val="lv-LV"/>
        </w:rPr>
        <w:t xml:space="preserve"> DDL norādītā informācija</w:t>
      </w:r>
      <w:r w:rsidR="00A92941">
        <w:rPr>
          <w:rFonts w:ascii="Times New Roman" w:hAnsi="Times New Roman" w:cs="Times New Roman"/>
          <w:sz w:val="24"/>
          <w:szCs w:val="24"/>
          <w:lang w:val="lv-LV"/>
        </w:rPr>
        <w:t xml:space="preserve"> par apdraudējumu un par drošības pasākumiem</w:t>
      </w:r>
      <w:r w:rsidR="00B01005">
        <w:rPr>
          <w:rFonts w:ascii="Times New Roman" w:hAnsi="Times New Roman" w:cs="Times New Roman"/>
          <w:sz w:val="24"/>
          <w:szCs w:val="24"/>
          <w:lang w:val="lv-LV"/>
        </w:rPr>
        <w:t xml:space="preserve"> ir būtiska</w:t>
      </w:r>
      <w:r w:rsidR="00A92941">
        <w:rPr>
          <w:rFonts w:ascii="Times New Roman" w:hAnsi="Times New Roman" w:cs="Times New Roman"/>
          <w:sz w:val="24"/>
          <w:szCs w:val="24"/>
          <w:lang w:val="lv-LV"/>
        </w:rPr>
        <w:t xml:space="preserve"> darba devējiem</w:t>
      </w:r>
      <w:r w:rsidR="00B01005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A92941">
        <w:rPr>
          <w:rFonts w:ascii="Times New Roman" w:hAnsi="Times New Roman" w:cs="Times New Roman"/>
          <w:sz w:val="24"/>
          <w:szCs w:val="24"/>
          <w:lang w:val="lv-LV"/>
        </w:rPr>
        <w:t xml:space="preserve"> personām, kas nodarbojas ar bīstamu preču pārvadā</w:t>
      </w:r>
      <w:r w:rsidR="00E62A21">
        <w:rPr>
          <w:rFonts w:ascii="Times New Roman" w:hAnsi="Times New Roman" w:cs="Times New Roman"/>
          <w:sz w:val="24"/>
          <w:szCs w:val="24"/>
          <w:lang w:val="lv-LV"/>
        </w:rPr>
        <w:t>šanu, avārijas dienestiem, tostarp</w:t>
      </w:r>
      <w:r w:rsidR="005C637A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E62A21">
        <w:rPr>
          <w:rFonts w:ascii="Times New Roman" w:hAnsi="Times New Roman" w:cs="Times New Roman"/>
          <w:sz w:val="24"/>
          <w:szCs w:val="24"/>
          <w:lang w:val="lv-LV"/>
        </w:rPr>
        <w:t xml:space="preserve"> s</w:t>
      </w:r>
      <w:r w:rsidR="007922BB">
        <w:rPr>
          <w:rFonts w:ascii="Times New Roman" w:hAnsi="Times New Roman" w:cs="Times New Roman"/>
          <w:sz w:val="24"/>
          <w:szCs w:val="24"/>
          <w:lang w:val="lv-LV"/>
        </w:rPr>
        <w:t>aindēšanās centru darbiniekiem</w:t>
      </w:r>
      <w:r w:rsidR="00E62A21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8C1F03">
        <w:rPr>
          <w:rFonts w:ascii="Times New Roman" w:hAnsi="Times New Roman" w:cs="Times New Roman"/>
          <w:sz w:val="24"/>
          <w:szCs w:val="24"/>
          <w:lang w:val="lv-LV"/>
        </w:rPr>
        <w:t>citām mērķauditorijām</w:t>
      </w:r>
      <w:r w:rsidR="005A6362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8C1F03">
        <w:rPr>
          <w:rFonts w:ascii="Times New Roman" w:hAnsi="Times New Roman" w:cs="Times New Roman"/>
          <w:sz w:val="24"/>
          <w:szCs w:val="24"/>
          <w:lang w:val="lv-LV"/>
        </w:rPr>
        <w:t>un tā ir nepieciešama, lai pasargātu cilvēkus un vidi</w:t>
      </w:r>
      <w:r w:rsidR="005A6362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C26C8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26C8B" w:rsidRPr="00C26C8B">
        <w:rPr>
          <w:rFonts w:ascii="Times New Roman" w:hAnsi="Times New Roman" w:cs="Times New Roman"/>
          <w:sz w:val="24"/>
          <w:szCs w:val="24"/>
          <w:lang w:val="lv-LV"/>
        </w:rPr>
        <w:t>Iegūtā informācija</w:t>
      </w:r>
      <w:r w:rsidR="005A6362">
        <w:rPr>
          <w:rFonts w:ascii="Times New Roman" w:hAnsi="Times New Roman" w:cs="Times New Roman"/>
          <w:sz w:val="24"/>
          <w:szCs w:val="24"/>
          <w:lang w:val="lv-LV"/>
        </w:rPr>
        <w:t xml:space="preserve"> no pašnovērtējuma anketām</w:t>
      </w:r>
      <w:r w:rsidR="00C26C8B" w:rsidRPr="00C26C8B">
        <w:rPr>
          <w:rFonts w:ascii="Times New Roman" w:hAnsi="Times New Roman" w:cs="Times New Roman"/>
          <w:sz w:val="24"/>
          <w:szCs w:val="24"/>
          <w:lang w:val="lv-LV"/>
        </w:rPr>
        <w:t xml:space="preserve"> tiks </w:t>
      </w:r>
      <w:r w:rsidR="006E5795">
        <w:rPr>
          <w:rFonts w:ascii="Times New Roman" w:hAnsi="Times New Roman" w:cs="Times New Roman"/>
          <w:sz w:val="24"/>
          <w:szCs w:val="24"/>
          <w:lang w:val="lv-LV"/>
        </w:rPr>
        <w:t>ņemta vērā</w:t>
      </w:r>
      <w:r w:rsidR="00C26C8B" w:rsidRPr="00C26C8B">
        <w:rPr>
          <w:rFonts w:ascii="Times New Roman" w:hAnsi="Times New Roman" w:cs="Times New Roman"/>
          <w:sz w:val="24"/>
          <w:szCs w:val="24"/>
          <w:lang w:val="lv-LV"/>
        </w:rPr>
        <w:t xml:space="preserve"> uzraudzības plānošan</w:t>
      </w:r>
      <w:r w:rsidR="006E5795">
        <w:rPr>
          <w:rFonts w:ascii="Times New Roman" w:hAnsi="Times New Roman" w:cs="Times New Roman"/>
          <w:sz w:val="24"/>
          <w:szCs w:val="24"/>
          <w:lang w:val="lv-LV"/>
        </w:rPr>
        <w:t>ā,</w:t>
      </w:r>
      <w:r w:rsidR="009E173C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6E5795">
        <w:rPr>
          <w:rFonts w:ascii="Times New Roman" w:hAnsi="Times New Roman" w:cs="Times New Roman"/>
          <w:sz w:val="24"/>
          <w:szCs w:val="24"/>
          <w:lang w:val="lv-LV"/>
        </w:rPr>
        <w:t>uzņēmuma pašnovērtējuma vērtējums tik</w:t>
      </w:r>
      <w:r w:rsidR="008043DA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6E5795">
        <w:rPr>
          <w:rFonts w:ascii="Times New Roman" w:hAnsi="Times New Roman" w:cs="Times New Roman"/>
          <w:sz w:val="24"/>
          <w:szCs w:val="24"/>
          <w:lang w:val="lv-LV"/>
        </w:rPr>
        <w:t xml:space="preserve"> pārrunāts klātienes kontrolē</w:t>
      </w:r>
      <w:r w:rsidR="009E173C">
        <w:rPr>
          <w:rFonts w:ascii="Times New Roman" w:hAnsi="Times New Roman" w:cs="Times New Roman"/>
          <w:sz w:val="24"/>
          <w:szCs w:val="24"/>
          <w:lang w:val="lv-LV"/>
        </w:rPr>
        <w:t>, ja jūsu uzņēmums tiks izvēlēts plānveida kontroles veikšanai.</w:t>
      </w:r>
      <w:r w:rsidR="00035F9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F0971" w:rsidRPr="00E967F3">
        <w:rPr>
          <w:rFonts w:ascii="Times New Roman" w:hAnsi="Times New Roman" w:cs="Times New Roman"/>
          <w:sz w:val="24"/>
          <w:szCs w:val="24"/>
          <w:u w:val="single"/>
          <w:lang w:val="lv-LV"/>
        </w:rPr>
        <w:t xml:space="preserve">Inspekcija aicina sniegt izsmeļošas atbildes uz pašnovērtējuma jautājumiem, </w:t>
      </w:r>
      <w:r w:rsidR="003E7782" w:rsidRPr="00E967F3">
        <w:rPr>
          <w:rFonts w:ascii="Times New Roman" w:hAnsi="Times New Roman" w:cs="Times New Roman"/>
          <w:sz w:val="24"/>
          <w:szCs w:val="24"/>
          <w:u w:val="single"/>
          <w:lang w:val="lv-LV"/>
        </w:rPr>
        <w:t>jo tās</w:t>
      </w:r>
      <w:r w:rsidR="00DF0971" w:rsidRPr="00E967F3">
        <w:rPr>
          <w:rFonts w:ascii="Times New Roman" w:hAnsi="Times New Roman" w:cs="Times New Roman"/>
          <w:sz w:val="24"/>
          <w:szCs w:val="24"/>
          <w:u w:val="single"/>
          <w:lang w:val="lv-LV"/>
        </w:rPr>
        <w:t xml:space="preserve"> </w:t>
      </w:r>
      <w:r w:rsidR="003E7782" w:rsidRPr="00E967F3">
        <w:rPr>
          <w:rFonts w:ascii="Times New Roman" w:hAnsi="Times New Roman" w:cs="Times New Roman"/>
          <w:sz w:val="24"/>
          <w:szCs w:val="24"/>
          <w:u w:val="single"/>
          <w:lang w:val="lv-LV"/>
        </w:rPr>
        <w:t>snieg</w:t>
      </w:r>
      <w:r w:rsidR="008C1F03">
        <w:rPr>
          <w:rFonts w:ascii="Times New Roman" w:hAnsi="Times New Roman" w:cs="Times New Roman"/>
          <w:sz w:val="24"/>
          <w:szCs w:val="24"/>
          <w:u w:val="single"/>
          <w:lang w:val="lv-LV"/>
        </w:rPr>
        <w:t>tu</w:t>
      </w:r>
      <w:r w:rsidR="00DF0971" w:rsidRPr="00E967F3">
        <w:rPr>
          <w:rFonts w:ascii="Times New Roman" w:hAnsi="Times New Roman" w:cs="Times New Roman"/>
          <w:sz w:val="24"/>
          <w:szCs w:val="24"/>
          <w:u w:val="single"/>
          <w:lang w:val="lv-LV"/>
        </w:rPr>
        <w:t xml:space="preserve"> plašāku ieskatu </w:t>
      </w:r>
      <w:r w:rsidR="003E7782" w:rsidRPr="00E967F3">
        <w:rPr>
          <w:rFonts w:ascii="Times New Roman" w:hAnsi="Times New Roman" w:cs="Times New Roman"/>
          <w:sz w:val="24"/>
          <w:szCs w:val="24"/>
          <w:u w:val="single"/>
          <w:lang w:val="lv-LV"/>
        </w:rPr>
        <w:t>normatīvo aktu prasību ievērošan</w:t>
      </w:r>
      <w:r w:rsidR="008C1F03">
        <w:rPr>
          <w:rFonts w:ascii="Times New Roman" w:hAnsi="Times New Roman" w:cs="Times New Roman"/>
          <w:sz w:val="24"/>
          <w:szCs w:val="24"/>
          <w:u w:val="single"/>
          <w:lang w:val="lv-LV"/>
        </w:rPr>
        <w:t>ā</w:t>
      </w:r>
      <w:r w:rsidR="003E7782" w:rsidRPr="00E967F3">
        <w:rPr>
          <w:rFonts w:ascii="Times New Roman" w:hAnsi="Times New Roman" w:cs="Times New Roman"/>
          <w:sz w:val="24"/>
          <w:szCs w:val="24"/>
          <w:u w:val="single"/>
          <w:lang w:val="lv-LV"/>
        </w:rPr>
        <w:t xml:space="preserve"> </w:t>
      </w:r>
      <w:r w:rsidR="003E7782" w:rsidRPr="005C637A">
        <w:rPr>
          <w:rFonts w:ascii="Times New Roman" w:hAnsi="Times New Roman" w:cs="Times New Roman"/>
          <w:sz w:val="24"/>
          <w:szCs w:val="24"/>
          <w:u w:val="single"/>
          <w:lang w:val="lv-LV"/>
        </w:rPr>
        <w:t xml:space="preserve">un </w:t>
      </w:r>
      <w:r w:rsidR="00EF1F08" w:rsidRPr="005C637A">
        <w:rPr>
          <w:rFonts w:ascii="Times New Roman" w:hAnsi="Times New Roman" w:cs="Times New Roman"/>
          <w:sz w:val="24"/>
          <w:szCs w:val="24"/>
          <w:u w:val="single"/>
          <w:lang w:val="lv-LV"/>
        </w:rPr>
        <w:t>p</w:t>
      </w:r>
      <w:r w:rsidR="00791643" w:rsidRPr="005C637A">
        <w:rPr>
          <w:rFonts w:ascii="Times New Roman" w:hAnsi="Times New Roman" w:cs="Times New Roman"/>
          <w:sz w:val="24"/>
          <w:szCs w:val="24"/>
          <w:u w:val="single"/>
          <w:lang w:val="lv-LV"/>
        </w:rPr>
        <w:t>alīdzē</w:t>
      </w:r>
      <w:r w:rsidR="008C1F03" w:rsidRPr="005C637A">
        <w:rPr>
          <w:rFonts w:ascii="Times New Roman" w:hAnsi="Times New Roman" w:cs="Times New Roman"/>
          <w:sz w:val="24"/>
          <w:szCs w:val="24"/>
          <w:u w:val="single"/>
          <w:lang w:val="lv-LV"/>
        </w:rPr>
        <w:t>tu</w:t>
      </w:r>
      <w:r w:rsidR="00791643" w:rsidRPr="005C637A">
        <w:rPr>
          <w:rFonts w:ascii="Times New Roman" w:hAnsi="Times New Roman" w:cs="Times New Roman"/>
          <w:sz w:val="24"/>
          <w:szCs w:val="24"/>
          <w:u w:val="single"/>
          <w:lang w:val="lv-LV"/>
        </w:rPr>
        <w:t xml:space="preserve"> izvērtēt procesu sakārtotību un samazināt kontroļu biežumu uzņēmumā.</w:t>
      </w:r>
      <w:r w:rsidR="00E97C41" w:rsidRPr="00E97C4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bookmarkStart w:id="1" w:name="_Hlk105764168"/>
    </w:p>
    <w:p w14:paraId="12F06145" w14:textId="595CD9A7" w:rsidR="00C26C8B" w:rsidRPr="00E97C41" w:rsidRDefault="00890631" w:rsidP="00040B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Pašnovērtējums sastāv no trīs daļām. </w:t>
      </w:r>
      <w:r w:rsidR="00E97C41">
        <w:rPr>
          <w:rFonts w:ascii="Times New Roman" w:hAnsi="Times New Roman" w:cs="Times New Roman"/>
          <w:sz w:val="24"/>
          <w:szCs w:val="24"/>
          <w:lang w:val="lv-LV"/>
        </w:rPr>
        <w:t>Pašnovērtējuma anketas vispārīgās informācijas daļā aicinām sniegt informāciju par uzņēmumu</w:t>
      </w:r>
      <w:r w:rsidR="003929EC">
        <w:rPr>
          <w:rFonts w:ascii="Times New Roman" w:hAnsi="Times New Roman" w:cs="Times New Roman"/>
          <w:sz w:val="24"/>
          <w:szCs w:val="24"/>
          <w:lang w:val="lv-LV"/>
        </w:rPr>
        <w:t xml:space="preserve"> un tā darbību</w:t>
      </w:r>
      <w:r w:rsidR="00E97C41">
        <w:rPr>
          <w:rFonts w:ascii="Times New Roman" w:hAnsi="Times New Roman" w:cs="Times New Roman"/>
          <w:sz w:val="24"/>
          <w:szCs w:val="24"/>
          <w:lang w:val="lv-LV"/>
        </w:rPr>
        <w:t xml:space="preserve">, jautājumu daļā lūdzam aprakstīt uzņēmuma </w:t>
      </w:r>
      <w:r w:rsidR="00A72935">
        <w:rPr>
          <w:rFonts w:ascii="Times New Roman" w:hAnsi="Times New Roman" w:cs="Times New Roman"/>
          <w:sz w:val="24"/>
          <w:szCs w:val="24"/>
          <w:lang w:val="lv-LV"/>
        </w:rPr>
        <w:t xml:space="preserve">veiktās </w:t>
      </w:r>
      <w:r w:rsidR="00E97C41">
        <w:rPr>
          <w:rFonts w:ascii="Times New Roman" w:hAnsi="Times New Roman" w:cs="Times New Roman"/>
          <w:sz w:val="24"/>
          <w:szCs w:val="24"/>
          <w:lang w:val="lv-LV"/>
        </w:rPr>
        <w:t>darbības un novērtēt</w:t>
      </w:r>
      <w:r w:rsidR="000F33AE">
        <w:rPr>
          <w:rFonts w:ascii="Times New Roman" w:hAnsi="Times New Roman" w:cs="Times New Roman"/>
          <w:sz w:val="24"/>
          <w:szCs w:val="24"/>
          <w:lang w:val="lv-LV"/>
        </w:rPr>
        <w:t xml:space="preserve"> ar vērtējumu A, B, C</w:t>
      </w:r>
      <w:r w:rsidR="00E97C41">
        <w:rPr>
          <w:rFonts w:ascii="Times New Roman" w:hAnsi="Times New Roman" w:cs="Times New Roman"/>
          <w:sz w:val="24"/>
          <w:szCs w:val="24"/>
          <w:lang w:val="lv-LV"/>
        </w:rPr>
        <w:t>, cik uzņēmumam veiksmīgi izdodas tās realizēt</w:t>
      </w:r>
      <w:r w:rsidR="003929EC">
        <w:rPr>
          <w:rFonts w:ascii="Times New Roman" w:hAnsi="Times New Roman" w:cs="Times New Roman"/>
          <w:sz w:val="24"/>
          <w:szCs w:val="24"/>
          <w:lang w:val="lv-LV"/>
        </w:rPr>
        <w:t xml:space="preserve">, bet komentāru daļā aicinām sniegt </w:t>
      </w:r>
      <w:r w:rsidR="00DC7905">
        <w:rPr>
          <w:rFonts w:ascii="Times New Roman" w:hAnsi="Times New Roman" w:cs="Times New Roman"/>
          <w:sz w:val="24"/>
          <w:szCs w:val="24"/>
          <w:lang w:val="lv-LV"/>
        </w:rPr>
        <w:t>komentārus</w:t>
      </w:r>
      <w:r w:rsidR="00A72935">
        <w:rPr>
          <w:rFonts w:ascii="Times New Roman" w:hAnsi="Times New Roman" w:cs="Times New Roman"/>
          <w:sz w:val="24"/>
          <w:szCs w:val="24"/>
          <w:lang w:val="lv-LV"/>
        </w:rPr>
        <w:t xml:space="preserve"> un secinājumus</w:t>
      </w:r>
      <w:r w:rsidR="00DC7905">
        <w:rPr>
          <w:rFonts w:ascii="Times New Roman" w:hAnsi="Times New Roman" w:cs="Times New Roman"/>
          <w:sz w:val="24"/>
          <w:szCs w:val="24"/>
          <w:lang w:val="lv-LV"/>
        </w:rPr>
        <w:t>, kas radušies pašvērtējuma aizpildīšanas gaitā</w:t>
      </w:r>
      <w:r w:rsidR="00A72935">
        <w:rPr>
          <w:rFonts w:ascii="Times New Roman" w:hAnsi="Times New Roman" w:cs="Times New Roman"/>
          <w:sz w:val="24"/>
          <w:szCs w:val="24"/>
          <w:lang w:val="lv-LV"/>
        </w:rPr>
        <w:t>.</w:t>
      </w:r>
    </w:p>
    <w:bookmarkEnd w:id="1"/>
    <w:p w14:paraId="7DE51D24" w14:textId="59FF9038" w:rsidR="00114623" w:rsidRPr="00491D4E" w:rsidRDefault="00C26C8B" w:rsidP="00CE49AE">
      <w:pPr>
        <w:ind w:firstLine="720"/>
        <w:jc w:val="both"/>
        <w:rPr>
          <w:rFonts w:ascii="Times New Roman" w:eastAsiaTheme="minorEastAsia" w:hAnsi="Times New Roman"/>
          <w:b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Inspekcija </w:t>
      </w:r>
      <w:r w:rsidR="00114623" w:rsidRPr="00491D4E">
        <w:rPr>
          <w:rFonts w:ascii="Times New Roman" w:hAnsi="Times New Roman" w:cs="Times New Roman"/>
          <w:sz w:val="24"/>
          <w:szCs w:val="24"/>
          <w:lang w:val="lv-LV"/>
        </w:rPr>
        <w:t>aicina</w:t>
      </w:r>
      <w:r w:rsidR="00BC75D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C75D2" w:rsidRPr="00040AF6">
        <w:rPr>
          <w:rFonts w:ascii="Times New Roman" w:hAnsi="Times New Roman" w:cs="Times New Roman"/>
          <w:b/>
          <w:bCs/>
          <w:sz w:val="24"/>
          <w:szCs w:val="24"/>
          <w:lang w:val="lv-LV"/>
        </w:rPr>
        <w:t>ne vēlāk kā</w:t>
      </w:r>
      <w:r w:rsidR="00114623" w:rsidRPr="00040AF6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līdz</w:t>
      </w:r>
      <w:r w:rsidR="00795BF3" w:rsidRPr="00040AF6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2022. gada </w:t>
      </w:r>
      <w:r w:rsidR="00250C11">
        <w:rPr>
          <w:rFonts w:ascii="Times New Roman" w:hAnsi="Times New Roman" w:cs="Times New Roman"/>
          <w:b/>
          <w:bCs/>
          <w:sz w:val="24"/>
          <w:szCs w:val="24"/>
          <w:lang w:val="lv-LV"/>
        </w:rPr>
        <w:t>7</w:t>
      </w:r>
      <w:r w:rsidR="00BE1EA0" w:rsidRPr="00040AF6">
        <w:rPr>
          <w:rFonts w:ascii="Times New Roman" w:hAnsi="Times New Roman" w:cs="Times New Roman"/>
          <w:b/>
          <w:bCs/>
          <w:sz w:val="24"/>
          <w:szCs w:val="24"/>
          <w:lang w:val="lv-LV"/>
        </w:rPr>
        <w:t>.jūlijam</w:t>
      </w:r>
      <w:r w:rsidR="00114623" w:rsidRPr="00491D4E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114623" w:rsidRPr="00491D4E">
        <w:rPr>
          <w:rFonts w:ascii="Times New Roman" w:hAnsi="Times New Roman" w:cs="Times New Roman"/>
          <w:sz w:val="24"/>
          <w:szCs w:val="24"/>
          <w:lang w:val="lv-LV"/>
        </w:rPr>
        <w:t>veikt pašnovērtējumu</w:t>
      </w:r>
      <w:r w:rsidR="00795BF3">
        <w:rPr>
          <w:rFonts w:ascii="Times New Roman" w:hAnsi="Times New Roman" w:cs="Times New Roman"/>
          <w:sz w:val="24"/>
          <w:szCs w:val="24"/>
          <w:lang w:val="lv-LV"/>
        </w:rPr>
        <w:t xml:space="preserve"> un aizpildīt zemāk esošo anketu</w:t>
      </w:r>
      <w:r w:rsidR="00114623" w:rsidRPr="00491D4E">
        <w:rPr>
          <w:rFonts w:ascii="Times New Roman" w:hAnsi="Times New Roman" w:cs="Times New Roman"/>
          <w:sz w:val="24"/>
          <w:szCs w:val="24"/>
          <w:lang w:val="lv-LV"/>
        </w:rPr>
        <w:t xml:space="preserve"> par Jūsu uzņēmuma tirgū laisto ķīmisko vielu un maisījumu atbilstību normatīvo aktu prasībām </w:t>
      </w:r>
      <w:r w:rsidR="009E173C">
        <w:rPr>
          <w:rFonts w:ascii="Times New Roman" w:hAnsi="Times New Roman" w:cs="Times New Roman"/>
          <w:sz w:val="24"/>
          <w:szCs w:val="24"/>
          <w:lang w:val="lv-LV"/>
        </w:rPr>
        <w:t xml:space="preserve">attiecībā uz DDL </w:t>
      </w:r>
      <w:r w:rsidR="00BC75D2">
        <w:rPr>
          <w:rFonts w:ascii="Times New Roman" w:hAnsi="Times New Roman" w:cs="Times New Roman"/>
          <w:sz w:val="24"/>
          <w:szCs w:val="24"/>
          <w:lang w:val="lv-LV"/>
        </w:rPr>
        <w:t>atbilstību</w:t>
      </w:r>
      <w:r w:rsidR="00795BF3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339B8C7" w14:textId="1FC1B3C5" w:rsidR="008B5549" w:rsidRDefault="00114623" w:rsidP="00CE49AE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91D4E">
        <w:rPr>
          <w:rFonts w:ascii="Times New Roman" w:hAnsi="Times New Roman" w:cs="Times New Roman"/>
          <w:sz w:val="24"/>
          <w:szCs w:val="24"/>
          <w:lang w:val="lv-LV"/>
        </w:rPr>
        <w:t xml:space="preserve">Inspekcija lūdz aizpildītās pašnovērtējuma anketas iesniegt elektroniski </w:t>
      </w:r>
      <w:r w:rsidRPr="00491D4E">
        <w:rPr>
          <w:rFonts w:ascii="Times New Roman" w:hAnsi="Times New Roman" w:cs="Times New Roman"/>
          <w:sz w:val="24"/>
          <w:szCs w:val="24"/>
          <w:u w:val="single"/>
          <w:lang w:val="lv-LV"/>
        </w:rPr>
        <w:t>Word dokumenta</w:t>
      </w:r>
      <w:r w:rsidRPr="00491D4E">
        <w:rPr>
          <w:rFonts w:ascii="Times New Roman" w:hAnsi="Times New Roman" w:cs="Times New Roman"/>
          <w:sz w:val="24"/>
          <w:szCs w:val="24"/>
          <w:lang w:val="lv-LV"/>
        </w:rPr>
        <w:t xml:space="preserve"> formātā uz adresi </w:t>
      </w:r>
      <w:hyperlink r:id="rId7" w:history="1">
        <w:r w:rsidR="00795BF3" w:rsidRPr="002F4AFA">
          <w:rPr>
            <w:rStyle w:val="Hyperlink"/>
            <w:rFonts w:ascii="Times New Roman" w:hAnsi="Times New Roman" w:cs="Times New Roman"/>
            <w:lang w:val="lv-LV"/>
          </w:rPr>
          <w:t>vi@vi.gov.lv</w:t>
        </w:r>
      </w:hyperlink>
      <w:r w:rsidRPr="00491D4E">
        <w:rPr>
          <w:rFonts w:ascii="Times New Roman" w:hAnsi="Times New Roman" w:cs="Times New Roman"/>
          <w:sz w:val="24"/>
          <w:szCs w:val="24"/>
          <w:lang w:val="lv-LV"/>
        </w:rPr>
        <w:t>, norādot vēstules tematu „Pašnovērtējuma anketa</w:t>
      </w:r>
      <w:r w:rsidR="00795BF3">
        <w:rPr>
          <w:rFonts w:ascii="Times New Roman" w:hAnsi="Times New Roman" w:cs="Times New Roman"/>
          <w:sz w:val="24"/>
          <w:szCs w:val="24"/>
          <w:lang w:val="lv-LV"/>
        </w:rPr>
        <w:t xml:space="preserve"> par </w:t>
      </w:r>
      <w:r w:rsidR="00A03D1D">
        <w:rPr>
          <w:rFonts w:ascii="Times New Roman" w:hAnsi="Times New Roman" w:cs="Times New Roman"/>
          <w:sz w:val="24"/>
          <w:szCs w:val="24"/>
          <w:lang w:val="lv-LV"/>
        </w:rPr>
        <w:t>drošības datu lapām</w:t>
      </w:r>
      <w:r w:rsidRPr="00491D4E">
        <w:rPr>
          <w:rFonts w:ascii="Times New Roman" w:hAnsi="Times New Roman" w:cs="Times New Roman"/>
          <w:sz w:val="24"/>
          <w:szCs w:val="24"/>
          <w:lang w:val="lv-LV"/>
        </w:rPr>
        <w:t>”.</w:t>
      </w:r>
    </w:p>
    <w:bookmarkEnd w:id="0"/>
    <w:p w14:paraId="0C742A95" w14:textId="31E930D5" w:rsidR="00114623" w:rsidRPr="003A2916" w:rsidRDefault="00A848F0" w:rsidP="00DC7905">
      <w:pPr>
        <w:jc w:val="center"/>
        <w:rPr>
          <w:rFonts w:ascii="Times New Roman" w:hAnsi="Times New Roman" w:cs="Times New Roman"/>
          <w:sz w:val="32"/>
          <w:szCs w:val="32"/>
          <w:lang w:val="lv-LV"/>
        </w:rPr>
      </w:pPr>
      <w:r w:rsidRPr="003A2916">
        <w:rPr>
          <w:rFonts w:ascii="Times New Roman" w:hAnsi="Times New Roman" w:cs="Times New Roman"/>
          <w:b/>
          <w:sz w:val="28"/>
          <w:szCs w:val="28"/>
          <w:lang w:val="lv-LV"/>
        </w:rPr>
        <w:lastRenderedPageBreak/>
        <w:t>VISPĀRĪGĀ INFORMĀ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9"/>
        <w:gridCol w:w="6096"/>
        <w:gridCol w:w="1043"/>
      </w:tblGrid>
      <w:tr w:rsidR="00894C0B" w14:paraId="6CB6E7C5" w14:textId="77777777" w:rsidTr="00594B9B">
        <w:trPr>
          <w:trHeight w:val="517"/>
        </w:trPr>
        <w:tc>
          <w:tcPr>
            <w:tcW w:w="6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E5EF7" w14:textId="2FB98D38" w:rsidR="00894C0B" w:rsidRPr="0046294C" w:rsidRDefault="00894C0B" w:rsidP="00227FF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</w:pPr>
            <w:r w:rsidRPr="004629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  <w:t>Uzņēmuma nosaukums:</w:t>
            </w:r>
          </w:p>
        </w:tc>
        <w:tc>
          <w:tcPr>
            <w:tcW w:w="71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BB66A" w14:textId="2EC15471" w:rsidR="00A53566" w:rsidRPr="002C0A2E" w:rsidRDefault="00A53566" w:rsidP="00A53566">
            <w:pPr>
              <w:rPr>
                <w:rFonts w:ascii="Times New Roman" w:hAnsi="Times New Roman" w:cs="Times New Roman"/>
                <w:i/>
                <w:lang w:val="lv-LV"/>
              </w:rPr>
            </w:pPr>
          </w:p>
          <w:p w14:paraId="596E04B1" w14:textId="3C84E03F" w:rsidR="00A53566" w:rsidRPr="002C0A2E" w:rsidRDefault="00A53566" w:rsidP="00A53566">
            <w:pPr>
              <w:rPr>
                <w:rFonts w:ascii="Times New Roman" w:hAnsi="Times New Roman" w:cs="Times New Roman"/>
                <w:iCs/>
                <w:lang w:val="lv-LV"/>
              </w:rPr>
            </w:pPr>
          </w:p>
        </w:tc>
      </w:tr>
      <w:tr w:rsidR="00894C0B" w14:paraId="3541956E" w14:textId="77777777" w:rsidTr="00227FF1">
        <w:trPr>
          <w:trHeight w:val="815"/>
        </w:trPr>
        <w:tc>
          <w:tcPr>
            <w:tcW w:w="6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84A7C" w14:textId="77777777" w:rsidR="00227FF1" w:rsidRPr="0046294C" w:rsidRDefault="00894C0B" w:rsidP="00227FF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</w:pPr>
            <w:r w:rsidRPr="004629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  <w:t xml:space="preserve">Pašnovērtējuma anketu aizpildīja </w:t>
            </w:r>
          </w:p>
          <w:p w14:paraId="3FE658DE" w14:textId="14E5D382" w:rsidR="00894C0B" w:rsidRPr="0046294C" w:rsidRDefault="00894C0B" w:rsidP="00227FF1">
            <w:pPr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46294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(vārds, uzvārds; tālruņa numurs; e-pasts</w:t>
            </w:r>
            <w:r w:rsidR="00533FB7" w:rsidRPr="0046294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; tīmekļa vietnes adrese</w:t>
            </w:r>
            <w:r w:rsidR="00DC68D3" w:rsidRPr="0046294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)</w:t>
            </w:r>
          </w:p>
        </w:tc>
        <w:tc>
          <w:tcPr>
            <w:tcW w:w="71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C107F" w14:textId="568F32B7" w:rsidR="00A53566" w:rsidRPr="002C0A2E" w:rsidRDefault="00A53566" w:rsidP="00114623">
            <w:pPr>
              <w:rPr>
                <w:rFonts w:ascii="Times New Roman" w:hAnsi="Times New Roman" w:cs="Times New Roman"/>
                <w:i/>
                <w:lang w:val="lv-LV"/>
              </w:rPr>
            </w:pPr>
          </w:p>
        </w:tc>
      </w:tr>
      <w:tr w:rsidR="001B176C" w14:paraId="581AB47B" w14:textId="77777777" w:rsidTr="006121EA">
        <w:trPr>
          <w:trHeight w:val="294"/>
        </w:trPr>
        <w:tc>
          <w:tcPr>
            <w:tcW w:w="6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47934" w14:textId="77777777" w:rsidR="00250C11" w:rsidRPr="0046294C" w:rsidRDefault="001B176C" w:rsidP="00227FF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</w:pPr>
            <w:r w:rsidRPr="004629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  <w:t>Darbinieku skaits uzņēmumā</w:t>
            </w:r>
          </w:p>
          <w:p w14:paraId="635A76E6" w14:textId="58977862" w:rsidR="001B176C" w:rsidRPr="0046294C" w:rsidRDefault="00DB79FE" w:rsidP="00227FF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</w:pPr>
            <w:r w:rsidRPr="0046294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(atbilstošo atzīmēt ar “X”)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BED5A5" w14:textId="79ADE6C4" w:rsidR="001B176C" w:rsidRPr="002C0A2E" w:rsidRDefault="001B176C" w:rsidP="00114623">
            <w:pPr>
              <w:rPr>
                <w:rFonts w:ascii="Times New Roman" w:hAnsi="Times New Roman" w:cs="Times New Roman"/>
                <w:i/>
                <w:lang w:val="lv-LV"/>
              </w:rPr>
            </w:pPr>
            <w:r w:rsidRPr="002C0A2E">
              <w:rPr>
                <w:rFonts w:ascii="Times New Roman" w:hAnsi="Times New Roman" w:cs="Times New Roman"/>
                <w:i/>
                <w:lang w:val="lv-LV"/>
              </w:rPr>
              <w:t>Līdz 10 darbinieki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903A56" w14:textId="07504247" w:rsidR="001B176C" w:rsidRPr="002C0A2E" w:rsidRDefault="001B176C" w:rsidP="00A53566">
            <w:pPr>
              <w:jc w:val="center"/>
              <w:rPr>
                <w:rFonts w:ascii="Times New Roman" w:hAnsi="Times New Roman" w:cs="Times New Roman"/>
                <w:i/>
                <w:lang w:val="lv-LV"/>
              </w:rPr>
            </w:pPr>
          </w:p>
        </w:tc>
      </w:tr>
      <w:tr w:rsidR="001B176C" w14:paraId="092655F2" w14:textId="77777777" w:rsidTr="006121EA">
        <w:trPr>
          <w:trHeight w:val="284"/>
        </w:trPr>
        <w:tc>
          <w:tcPr>
            <w:tcW w:w="6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09BF8" w14:textId="77777777" w:rsidR="001B176C" w:rsidRPr="0046294C" w:rsidRDefault="001B176C" w:rsidP="00227FF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</w:pPr>
          </w:p>
        </w:tc>
        <w:tc>
          <w:tcPr>
            <w:tcW w:w="6096" w:type="dxa"/>
            <w:tcBorders>
              <w:left w:val="single" w:sz="12" w:space="0" w:color="auto"/>
              <w:right w:val="single" w:sz="12" w:space="0" w:color="auto"/>
            </w:tcBorders>
          </w:tcPr>
          <w:p w14:paraId="1EDAA06F" w14:textId="13C6CC06" w:rsidR="001B176C" w:rsidRPr="002C0A2E" w:rsidRDefault="001B176C" w:rsidP="00114623">
            <w:pPr>
              <w:rPr>
                <w:rFonts w:ascii="Times New Roman" w:hAnsi="Times New Roman" w:cs="Times New Roman"/>
                <w:i/>
                <w:lang w:val="lv-LV"/>
              </w:rPr>
            </w:pPr>
            <w:r w:rsidRPr="002C0A2E">
              <w:rPr>
                <w:rFonts w:ascii="Times New Roman" w:hAnsi="Times New Roman" w:cs="Times New Roman"/>
                <w:i/>
                <w:lang w:val="lv-LV"/>
              </w:rPr>
              <w:t>Līdz 50 darbinieki</w:t>
            </w:r>
          </w:p>
        </w:tc>
        <w:tc>
          <w:tcPr>
            <w:tcW w:w="10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DC72A1" w14:textId="28E61C5B" w:rsidR="001B176C" w:rsidRPr="002C0A2E" w:rsidRDefault="001B176C" w:rsidP="00A53566">
            <w:pPr>
              <w:jc w:val="center"/>
              <w:rPr>
                <w:rFonts w:ascii="Times New Roman" w:hAnsi="Times New Roman" w:cs="Times New Roman"/>
                <w:i/>
                <w:lang w:val="lv-LV"/>
              </w:rPr>
            </w:pPr>
          </w:p>
        </w:tc>
      </w:tr>
      <w:tr w:rsidR="001B176C" w14:paraId="2A4EAA50" w14:textId="77777777" w:rsidTr="006121EA">
        <w:trPr>
          <w:trHeight w:val="295"/>
        </w:trPr>
        <w:tc>
          <w:tcPr>
            <w:tcW w:w="6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BD505" w14:textId="77777777" w:rsidR="001B176C" w:rsidRPr="0046294C" w:rsidRDefault="001B176C" w:rsidP="00227FF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</w:pPr>
          </w:p>
        </w:tc>
        <w:tc>
          <w:tcPr>
            <w:tcW w:w="6096" w:type="dxa"/>
            <w:tcBorders>
              <w:left w:val="single" w:sz="12" w:space="0" w:color="auto"/>
              <w:right w:val="single" w:sz="12" w:space="0" w:color="auto"/>
            </w:tcBorders>
          </w:tcPr>
          <w:p w14:paraId="0BBD9555" w14:textId="79D53CE4" w:rsidR="001B176C" w:rsidRPr="002C0A2E" w:rsidRDefault="001B176C" w:rsidP="00114623">
            <w:pPr>
              <w:rPr>
                <w:rFonts w:ascii="Times New Roman" w:hAnsi="Times New Roman" w:cs="Times New Roman"/>
                <w:i/>
                <w:lang w:val="lv-LV"/>
              </w:rPr>
            </w:pPr>
            <w:r w:rsidRPr="002C0A2E">
              <w:rPr>
                <w:rFonts w:ascii="Times New Roman" w:hAnsi="Times New Roman" w:cs="Times New Roman"/>
                <w:i/>
                <w:lang w:val="lv-LV"/>
              </w:rPr>
              <w:t>Līdz 250 darbinieki</w:t>
            </w:r>
          </w:p>
        </w:tc>
        <w:tc>
          <w:tcPr>
            <w:tcW w:w="10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E7EBD2" w14:textId="3F03B182" w:rsidR="001B176C" w:rsidRPr="002C0A2E" w:rsidRDefault="001B176C" w:rsidP="00A53566">
            <w:pPr>
              <w:jc w:val="center"/>
              <w:rPr>
                <w:rFonts w:ascii="Times New Roman" w:hAnsi="Times New Roman" w:cs="Times New Roman"/>
                <w:i/>
                <w:lang w:val="lv-LV"/>
              </w:rPr>
            </w:pPr>
          </w:p>
        </w:tc>
      </w:tr>
      <w:tr w:rsidR="001B176C" w14:paraId="022AF6CC" w14:textId="77777777" w:rsidTr="006121EA">
        <w:trPr>
          <w:trHeight w:val="295"/>
        </w:trPr>
        <w:tc>
          <w:tcPr>
            <w:tcW w:w="6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87C6E" w14:textId="77777777" w:rsidR="001B176C" w:rsidRPr="0046294C" w:rsidRDefault="001B176C" w:rsidP="00227FF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</w:pPr>
          </w:p>
        </w:tc>
        <w:tc>
          <w:tcPr>
            <w:tcW w:w="60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40E29" w14:textId="3E791B8E" w:rsidR="001B176C" w:rsidRPr="002C0A2E" w:rsidRDefault="00DB79FE" w:rsidP="00114623">
            <w:pPr>
              <w:rPr>
                <w:rFonts w:ascii="Times New Roman" w:hAnsi="Times New Roman" w:cs="Times New Roman"/>
                <w:i/>
                <w:lang w:val="lv-LV"/>
              </w:rPr>
            </w:pPr>
            <w:r w:rsidRPr="002C0A2E">
              <w:rPr>
                <w:rFonts w:ascii="Times New Roman" w:hAnsi="Times New Roman" w:cs="Times New Roman"/>
                <w:i/>
                <w:lang w:val="lv-LV"/>
              </w:rPr>
              <w:t>Vairāk kā 250 darbinieki</w:t>
            </w:r>
          </w:p>
        </w:tc>
        <w:tc>
          <w:tcPr>
            <w:tcW w:w="10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A58BC" w14:textId="670784F1" w:rsidR="001B176C" w:rsidRPr="002C0A2E" w:rsidRDefault="001B176C" w:rsidP="00A53566">
            <w:pPr>
              <w:jc w:val="center"/>
              <w:rPr>
                <w:rFonts w:ascii="Times New Roman" w:hAnsi="Times New Roman" w:cs="Times New Roman"/>
                <w:i/>
                <w:lang w:val="lv-LV"/>
              </w:rPr>
            </w:pPr>
          </w:p>
        </w:tc>
      </w:tr>
      <w:tr w:rsidR="008B4FC3" w14:paraId="4DB84FA9" w14:textId="77777777" w:rsidTr="006121EA">
        <w:trPr>
          <w:trHeight w:val="284"/>
        </w:trPr>
        <w:tc>
          <w:tcPr>
            <w:tcW w:w="6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C8BB4" w14:textId="77777777" w:rsidR="00250C11" w:rsidRPr="0046294C" w:rsidRDefault="008B4FC3" w:rsidP="00227FF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</w:pPr>
            <w:r w:rsidRPr="004629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  <w:t>Uzņēmuma tirgus mērogs</w:t>
            </w:r>
          </w:p>
          <w:p w14:paraId="17F77708" w14:textId="181EC116" w:rsidR="008B4FC3" w:rsidRPr="0046294C" w:rsidRDefault="008B4FC3" w:rsidP="00227FF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</w:pPr>
            <w:r w:rsidRPr="0046294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(atbilstošo atzīmēt ar “X</w:t>
            </w:r>
            <w:r w:rsidR="00C011AC" w:rsidRPr="0046294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”; iespējami vairāki atbilžu varianti</w:t>
            </w:r>
            <w:r w:rsidRPr="0046294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)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85940A" w14:textId="585AA253" w:rsidR="008B4FC3" w:rsidRPr="002C0A2E" w:rsidRDefault="008B4FC3" w:rsidP="00114623">
            <w:pPr>
              <w:rPr>
                <w:rFonts w:ascii="Times New Roman" w:hAnsi="Times New Roman" w:cs="Times New Roman"/>
                <w:i/>
                <w:lang w:val="lv-LV"/>
              </w:rPr>
            </w:pPr>
            <w:r w:rsidRPr="002C0A2E">
              <w:rPr>
                <w:rFonts w:ascii="Times New Roman" w:hAnsi="Times New Roman" w:cs="Times New Roman"/>
                <w:i/>
                <w:lang w:val="lv-LV"/>
              </w:rPr>
              <w:t>Vietējais tirgus</w:t>
            </w:r>
            <w:r w:rsidR="006031F2" w:rsidRPr="002C0A2E">
              <w:rPr>
                <w:rFonts w:ascii="Times New Roman" w:hAnsi="Times New Roman" w:cs="Times New Roman"/>
                <w:i/>
                <w:lang w:val="lv-LV"/>
              </w:rPr>
              <w:t xml:space="preserve"> (Latvija)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9E29DA" w14:textId="377B695B" w:rsidR="008B4FC3" w:rsidRPr="002C0A2E" w:rsidRDefault="008B4FC3" w:rsidP="00A53566">
            <w:pPr>
              <w:jc w:val="center"/>
              <w:rPr>
                <w:rFonts w:ascii="Times New Roman" w:hAnsi="Times New Roman" w:cs="Times New Roman"/>
                <w:i/>
                <w:lang w:val="lv-LV"/>
              </w:rPr>
            </w:pPr>
          </w:p>
        </w:tc>
      </w:tr>
      <w:tr w:rsidR="008B4FC3" w14:paraId="62875978" w14:textId="77777777" w:rsidTr="006121EA">
        <w:trPr>
          <w:trHeight w:val="564"/>
        </w:trPr>
        <w:tc>
          <w:tcPr>
            <w:tcW w:w="6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6A730" w14:textId="77777777" w:rsidR="008B4FC3" w:rsidRPr="0046294C" w:rsidRDefault="008B4FC3" w:rsidP="00227FF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</w:pPr>
          </w:p>
        </w:tc>
        <w:tc>
          <w:tcPr>
            <w:tcW w:w="60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4C662" w14:textId="73FA441E" w:rsidR="008B4FC3" w:rsidRPr="002C0A2E" w:rsidRDefault="008B4FC3" w:rsidP="00114623">
            <w:pPr>
              <w:rPr>
                <w:rFonts w:ascii="Times New Roman" w:hAnsi="Times New Roman" w:cs="Times New Roman"/>
                <w:i/>
                <w:lang w:val="lv-LV"/>
              </w:rPr>
            </w:pPr>
            <w:r w:rsidRPr="002C0A2E">
              <w:rPr>
                <w:rFonts w:ascii="Times New Roman" w:hAnsi="Times New Roman" w:cs="Times New Roman"/>
                <w:i/>
                <w:lang w:val="lv-LV"/>
              </w:rPr>
              <w:t>Starptautiskais tirgus (norādiet arī eksporta valstis, ja tas ir iespējams)</w:t>
            </w:r>
          </w:p>
        </w:tc>
        <w:tc>
          <w:tcPr>
            <w:tcW w:w="10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8C556" w14:textId="7DC91558" w:rsidR="008B4FC3" w:rsidRPr="002C0A2E" w:rsidRDefault="008B4FC3" w:rsidP="00A53566">
            <w:pPr>
              <w:jc w:val="center"/>
              <w:rPr>
                <w:rFonts w:ascii="Times New Roman" w:hAnsi="Times New Roman" w:cs="Times New Roman"/>
                <w:i/>
                <w:lang w:val="lv-LV"/>
              </w:rPr>
            </w:pPr>
          </w:p>
        </w:tc>
      </w:tr>
      <w:tr w:rsidR="00967E2B" w14:paraId="22F9C5CC" w14:textId="77777777" w:rsidTr="00227FF1">
        <w:trPr>
          <w:trHeight w:val="423"/>
        </w:trPr>
        <w:tc>
          <w:tcPr>
            <w:tcW w:w="6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9DCDF" w14:textId="2FA3F538" w:rsidR="00967E2B" w:rsidRPr="0046294C" w:rsidRDefault="00967E2B" w:rsidP="00227FF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</w:pPr>
            <w:r w:rsidRPr="004629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  <w:t>Uzņēmuma darbības ilgums</w:t>
            </w:r>
            <w:r w:rsidR="00A848F0" w:rsidRPr="004629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  <w:t xml:space="preserve"> ķīmijas nozarē</w:t>
            </w:r>
          </w:p>
        </w:tc>
        <w:tc>
          <w:tcPr>
            <w:tcW w:w="71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815D0" w14:textId="392C529B" w:rsidR="00967E2B" w:rsidRPr="002C0A2E" w:rsidRDefault="00967E2B" w:rsidP="00114623">
            <w:pPr>
              <w:rPr>
                <w:rFonts w:ascii="Times New Roman" w:hAnsi="Times New Roman" w:cs="Times New Roman"/>
                <w:i/>
                <w:lang w:val="lv-LV"/>
              </w:rPr>
            </w:pPr>
          </w:p>
        </w:tc>
      </w:tr>
      <w:tr w:rsidR="00601A1A" w14:paraId="00DA1131" w14:textId="77777777" w:rsidTr="006121EA">
        <w:trPr>
          <w:trHeight w:val="284"/>
        </w:trPr>
        <w:tc>
          <w:tcPr>
            <w:tcW w:w="6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385AB" w14:textId="77777777" w:rsidR="00250C11" w:rsidRPr="0046294C" w:rsidRDefault="00601A1A" w:rsidP="00227FF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</w:pPr>
            <w:r w:rsidRPr="004629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  <w:t xml:space="preserve">Atzīmējiet </w:t>
            </w:r>
            <w:r w:rsidR="006031F2" w:rsidRPr="004629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  <w:t>uzņēmuma veiktās darbības ar ĶV/ĶM</w:t>
            </w:r>
          </w:p>
          <w:p w14:paraId="3C7C64BC" w14:textId="6EE22AF7" w:rsidR="00601A1A" w:rsidRPr="0046294C" w:rsidRDefault="00601A1A" w:rsidP="00227FF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</w:pPr>
            <w:r w:rsidRPr="0046294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(vajadzīgo atzīmēt ar “X”</w:t>
            </w:r>
            <w:r w:rsidR="00A848F0" w:rsidRPr="0046294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; iespējami vairāki atbilžu varianti</w:t>
            </w:r>
            <w:r w:rsidRPr="0046294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)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3F3264" w14:textId="35C0776D" w:rsidR="00601A1A" w:rsidRPr="002C0A2E" w:rsidRDefault="00601A1A" w:rsidP="006031F2">
            <w:pPr>
              <w:rPr>
                <w:rFonts w:ascii="Times New Roman" w:hAnsi="Times New Roman" w:cs="Times New Roman"/>
                <w:i/>
                <w:lang w:val="lv-LV"/>
              </w:rPr>
            </w:pPr>
            <w:r w:rsidRPr="002C0A2E">
              <w:rPr>
                <w:rFonts w:ascii="Times New Roman" w:hAnsi="Times New Roman" w:cs="Times New Roman"/>
                <w:i/>
                <w:lang w:val="lv-LV"/>
              </w:rPr>
              <w:t>Ražo</w:t>
            </w:r>
            <w:r w:rsidR="006031F2" w:rsidRPr="002C0A2E">
              <w:rPr>
                <w:rFonts w:ascii="Times New Roman" w:hAnsi="Times New Roman" w:cs="Times New Roman"/>
                <w:i/>
                <w:lang w:val="lv-LV"/>
              </w:rPr>
              <w:t>šana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31641B" w14:textId="58EA0E9B" w:rsidR="00601A1A" w:rsidRPr="002C0A2E" w:rsidRDefault="00601A1A" w:rsidP="00A53566">
            <w:pPr>
              <w:jc w:val="center"/>
              <w:rPr>
                <w:rFonts w:ascii="Times New Roman" w:hAnsi="Times New Roman" w:cs="Times New Roman"/>
                <w:i/>
                <w:lang w:val="lv-LV"/>
              </w:rPr>
            </w:pPr>
          </w:p>
        </w:tc>
      </w:tr>
      <w:tr w:rsidR="008C2E73" w14:paraId="3F546440" w14:textId="77777777" w:rsidTr="006121EA">
        <w:trPr>
          <w:trHeight w:val="284"/>
        </w:trPr>
        <w:tc>
          <w:tcPr>
            <w:tcW w:w="6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27280" w14:textId="77777777" w:rsidR="008C2E73" w:rsidRPr="0046294C" w:rsidRDefault="008C2E73" w:rsidP="00227FF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</w:pPr>
          </w:p>
        </w:tc>
        <w:tc>
          <w:tcPr>
            <w:tcW w:w="6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7F7EA1" w14:textId="25C9C318" w:rsidR="008C2E73" w:rsidRPr="002C0A2E" w:rsidRDefault="008C2E73" w:rsidP="00114623">
            <w:pPr>
              <w:rPr>
                <w:rFonts w:ascii="Times New Roman" w:hAnsi="Times New Roman" w:cs="Times New Roman"/>
                <w:i/>
                <w:lang w:val="lv-LV"/>
              </w:rPr>
            </w:pPr>
            <w:r w:rsidRPr="002C0A2E">
              <w:rPr>
                <w:rFonts w:ascii="Times New Roman" w:hAnsi="Times New Roman" w:cs="Times New Roman"/>
                <w:i/>
                <w:lang w:val="lv-LV"/>
              </w:rPr>
              <w:t>Importē</w:t>
            </w:r>
            <w:r w:rsidR="001F2096" w:rsidRPr="002C0A2E">
              <w:rPr>
                <w:rFonts w:ascii="Times New Roman" w:hAnsi="Times New Roman" w:cs="Times New Roman"/>
                <w:i/>
                <w:lang w:val="lv-LV"/>
              </w:rPr>
              <w:t>šana</w:t>
            </w:r>
          </w:p>
        </w:tc>
        <w:tc>
          <w:tcPr>
            <w:tcW w:w="10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29B012" w14:textId="77777777" w:rsidR="008C2E73" w:rsidRPr="002C0A2E" w:rsidRDefault="008C2E73" w:rsidP="00A53566">
            <w:pPr>
              <w:jc w:val="center"/>
              <w:rPr>
                <w:rFonts w:ascii="Times New Roman" w:hAnsi="Times New Roman" w:cs="Times New Roman"/>
                <w:i/>
                <w:lang w:val="lv-LV"/>
              </w:rPr>
            </w:pPr>
          </w:p>
        </w:tc>
      </w:tr>
      <w:tr w:rsidR="00601A1A" w14:paraId="590D7F7F" w14:textId="77777777" w:rsidTr="006121EA">
        <w:trPr>
          <w:trHeight w:val="284"/>
        </w:trPr>
        <w:tc>
          <w:tcPr>
            <w:tcW w:w="6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D777A" w14:textId="77777777" w:rsidR="00601A1A" w:rsidRPr="0046294C" w:rsidRDefault="00601A1A" w:rsidP="00227FF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</w:pPr>
          </w:p>
        </w:tc>
        <w:tc>
          <w:tcPr>
            <w:tcW w:w="6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5D005" w14:textId="68C7307E" w:rsidR="00601A1A" w:rsidRPr="002C0A2E" w:rsidRDefault="008C2E73" w:rsidP="006031F2">
            <w:pPr>
              <w:rPr>
                <w:rFonts w:ascii="Times New Roman" w:hAnsi="Times New Roman" w:cs="Times New Roman"/>
                <w:i/>
                <w:lang w:val="lv-LV"/>
              </w:rPr>
            </w:pPr>
            <w:r w:rsidRPr="002C0A2E">
              <w:rPr>
                <w:rFonts w:ascii="Times New Roman" w:hAnsi="Times New Roman" w:cs="Times New Roman"/>
                <w:i/>
                <w:lang w:val="lv-LV"/>
              </w:rPr>
              <w:t>Vairumtir</w:t>
            </w:r>
            <w:r w:rsidR="006031F2" w:rsidRPr="002C0A2E">
              <w:rPr>
                <w:rFonts w:ascii="Times New Roman" w:hAnsi="Times New Roman" w:cs="Times New Roman"/>
                <w:i/>
                <w:lang w:val="lv-LV"/>
              </w:rPr>
              <w:t>dzniecība</w:t>
            </w:r>
          </w:p>
        </w:tc>
        <w:tc>
          <w:tcPr>
            <w:tcW w:w="10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D8254" w14:textId="11CE24C8" w:rsidR="00601A1A" w:rsidRPr="002C0A2E" w:rsidRDefault="00601A1A" w:rsidP="00A53566">
            <w:pPr>
              <w:jc w:val="center"/>
              <w:rPr>
                <w:rFonts w:ascii="Times New Roman" w:hAnsi="Times New Roman" w:cs="Times New Roman"/>
                <w:i/>
                <w:lang w:val="lv-LV"/>
              </w:rPr>
            </w:pPr>
          </w:p>
        </w:tc>
      </w:tr>
      <w:tr w:rsidR="00601A1A" w14:paraId="0F067379" w14:textId="77777777" w:rsidTr="006121EA">
        <w:trPr>
          <w:trHeight w:val="284"/>
        </w:trPr>
        <w:tc>
          <w:tcPr>
            <w:tcW w:w="6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100B4" w14:textId="77777777" w:rsidR="00601A1A" w:rsidRPr="0046294C" w:rsidRDefault="00601A1A" w:rsidP="00227FF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</w:pPr>
          </w:p>
        </w:tc>
        <w:tc>
          <w:tcPr>
            <w:tcW w:w="6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50358" w14:textId="5A968F47" w:rsidR="00601A1A" w:rsidRPr="002C0A2E" w:rsidRDefault="008C2E73" w:rsidP="00114623">
            <w:pPr>
              <w:rPr>
                <w:rFonts w:ascii="Times New Roman" w:hAnsi="Times New Roman" w:cs="Times New Roman"/>
                <w:i/>
                <w:lang w:val="lv-LV"/>
              </w:rPr>
            </w:pPr>
            <w:r w:rsidRPr="002C0A2E">
              <w:rPr>
                <w:rFonts w:ascii="Times New Roman" w:hAnsi="Times New Roman" w:cs="Times New Roman"/>
                <w:i/>
                <w:lang w:val="lv-LV"/>
              </w:rPr>
              <w:t>Maz</w:t>
            </w:r>
            <w:r w:rsidR="001F2096" w:rsidRPr="002C0A2E">
              <w:rPr>
                <w:rFonts w:ascii="Times New Roman" w:hAnsi="Times New Roman" w:cs="Times New Roman"/>
                <w:i/>
                <w:lang w:val="lv-LV"/>
              </w:rPr>
              <w:t>umtirdzniecība</w:t>
            </w:r>
          </w:p>
        </w:tc>
        <w:tc>
          <w:tcPr>
            <w:tcW w:w="10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4E3DD" w14:textId="662F8CAF" w:rsidR="00601A1A" w:rsidRPr="002C0A2E" w:rsidRDefault="00601A1A" w:rsidP="00A53566">
            <w:pPr>
              <w:jc w:val="center"/>
              <w:rPr>
                <w:rFonts w:ascii="Times New Roman" w:hAnsi="Times New Roman" w:cs="Times New Roman"/>
                <w:i/>
                <w:lang w:val="lv-LV"/>
              </w:rPr>
            </w:pPr>
          </w:p>
        </w:tc>
      </w:tr>
      <w:tr w:rsidR="00601A1A" w14:paraId="7EC892FB" w14:textId="77777777" w:rsidTr="006121EA">
        <w:trPr>
          <w:trHeight w:val="284"/>
        </w:trPr>
        <w:tc>
          <w:tcPr>
            <w:tcW w:w="6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8A8CD" w14:textId="77777777" w:rsidR="00601A1A" w:rsidRPr="0046294C" w:rsidRDefault="00601A1A" w:rsidP="00227FF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</w:pPr>
          </w:p>
        </w:tc>
        <w:tc>
          <w:tcPr>
            <w:tcW w:w="60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79DD9" w14:textId="65C2BBFB" w:rsidR="00601A1A" w:rsidRPr="002C0A2E" w:rsidRDefault="008C2E73" w:rsidP="00114623">
            <w:pPr>
              <w:rPr>
                <w:rFonts w:ascii="Times New Roman" w:hAnsi="Times New Roman" w:cs="Times New Roman"/>
                <w:i/>
                <w:lang w:val="lv-LV"/>
              </w:rPr>
            </w:pPr>
            <w:r w:rsidRPr="002C0A2E">
              <w:rPr>
                <w:rFonts w:ascii="Times New Roman" w:hAnsi="Times New Roman" w:cs="Times New Roman"/>
                <w:i/>
                <w:lang w:val="lv-LV"/>
              </w:rPr>
              <w:t>Cits (norādīt, kāds)</w:t>
            </w:r>
          </w:p>
        </w:tc>
        <w:tc>
          <w:tcPr>
            <w:tcW w:w="10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06AA8" w14:textId="062FD2D3" w:rsidR="00601A1A" w:rsidRPr="002C0A2E" w:rsidRDefault="00601A1A" w:rsidP="00A53566">
            <w:pPr>
              <w:jc w:val="center"/>
              <w:rPr>
                <w:rFonts w:ascii="Times New Roman" w:hAnsi="Times New Roman" w:cs="Times New Roman"/>
                <w:i/>
                <w:lang w:val="lv-LV"/>
              </w:rPr>
            </w:pPr>
          </w:p>
        </w:tc>
      </w:tr>
      <w:tr w:rsidR="00776599" w14:paraId="249DCB3D" w14:textId="77777777" w:rsidTr="006121EA">
        <w:trPr>
          <w:trHeight w:val="284"/>
        </w:trPr>
        <w:tc>
          <w:tcPr>
            <w:tcW w:w="6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57319" w14:textId="442288F9" w:rsidR="00776599" w:rsidRPr="0046294C" w:rsidRDefault="00776599" w:rsidP="00227FF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</w:pPr>
            <w:r w:rsidRPr="004629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  <w:t xml:space="preserve">Vai uzņēmumā ir </w:t>
            </w:r>
            <w:r w:rsidR="00C0237F" w:rsidRPr="004629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  <w:t>darbiniek</w:t>
            </w:r>
            <w:r w:rsidRPr="004629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  <w:t>s</w:t>
            </w:r>
            <w:r w:rsidR="00C0237F" w:rsidRPr="004629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  <w:t>, kura pienākumos ir atbildība par</w:t>
            </w:r>
            <w:r w:rsidRPr="004629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  <w:t xml:space="preserve"> drošības datu</w:t>
            </w:r>
            <w:r w:rsidR="009851DC" w:rsidRPr="004629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  <w:t xml:space="preserve"> lapām</w:t>
            </w:r>
            <w:r w:rsidRPr="004629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  <w:t xml:space="preserve">? </w:t>
            </w:r>
            <w:r w:rsidRPr="0046294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(vajadzīgo atzīmēt ar “X”)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B1A34D" w14:textId="5B467743" w:rsidR="00776599" w:rsidRPr="002C0A2E" w:rsidRDefault="00776599" w:rsidP="00114623">
            <w:pPr>
              <w:rPr>
                <w:rFonts w:ascii="Times New Roman" w:hAnsi="Times New Roman" w:cs="Times New Roman"/>
                <w:i/>
                <w:lang w:val="lv-LV"/>
              </w:rPr>
            </w:pPr>
            <w:r w:rsidRPr="002C0A2E">
              <w:rPr>
                <w:rFonts w:ascii="Times New Roman" w:hAnsi="Times New Roman" w:cs="Times New Roman"/>
                <w:i/>
                <w:lang w:val="lv-LV"/>
              </w:rPr>
              <w:t>Jā, ir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2D5189" w14:textId="7A2E1391" w:rsidR="00776599" w:rsidRPr="002C0A2E" w:rsidRDefault="00776599" w:rsidP="00A53566">
            <w:pPr>
              <w:jc w:val="center"/>
              <w:rPr>
                <w:rFonts w:ascii="Times New Roman" w:hAnsi="Times New Roman" w:cs="Times New Roman"/>
                <w:i/>
                <w:lang w:val="lv-LV"/>
              </w:rPr>
            </w:pPr>
          </w:p>
        </w:tc>
      </w:tr>
      <w:tr w:rsidR="00776599" w14:paraId="0A6BF056" w14:textId="77777777" w:rsidTr="006121EA">
        <w:trPr>
          <w:trHeight w:val="284"/>
        </w:trPr>
        <w:tc>
          <w:tcPr>
            <w:tcW w:w="6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25A08" w14:textId="77777777" w:rsidR="00776599" w:rsidRPr="0046294C" w:rsidRDefault="00776599" w:rsidP="00227FF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</w:pPr>
          </w:p>
        </w:tc>
        <w:tc>
          <w:tcPr>
            <w:tcW w:w="60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E6FF7" w14:textId="6D53F2AB" w:rsidR="00776599" w:rsidRPr="002C0A2E" w:rsidRDefault="00776599" w:rsidP="00114623">
            <w:pPr>
              <w:rPr>
                <w:rFonts w:ascii="Times New Roman" w:hAnsi="Times New Roman" w:cs="Times New Roman"/>
                <w:i/>
                <w:lang w:val="lv-LV"/>
              </w:rPr>
            </w:pPr>
            <w:r w:rsidRPr="002C0A2E">
              <w:rPr>
                <w:rFonts w:ascii="Times New Roman" w:hAnsi="Times New Roman" w:cs="Times New Roman"/>
                <w:i/>
                <w:lang w:val="lv-LV"/>
              </w:rPr>
              <w:t>Nē, nav</w:t>
            </w:r>
          </w:p>
        </w:tc>
        <w:tc>
          <w:tcPr>
            <w:tcW w:w="10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4C2A5" w14:textId="4D76B444" w:rsidR="00776599" w:rsidRPr="002C0A2E" w:rsidRDefault="00776599" w:rsidP="00A53566">
            <w:pPr>
              <w:jc w:val="center"/>
              <w:rPr>
                <w:rFonts w:ascii="Times New Roman" w:hAnsi="Times New Roman" w:cs="Times New Roman"/>
                <w:i/>
                <w:lang w:val="lv-LV"/>
              </w:rPr>
            </w:pPr>
          </w:p>
        </w:tc>
      </w:tr>
      <w:tr w:rsidR="00FB2953" w:rsidRPr="00FB2953" w14:paraId="7F7ADD27" w14:textId="77777777" w:rsidTr="006121EA">
        <w:trPr>
          <w:trHeight w:val="284"/>
        </w:trPr>
        <w:tc>
          <w:tcPr>
            <w:tcW w:w="6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852AF" w14:textId="77777777" w:rsidR="00FB2953" w:rsidRPr="0046294C" w:rsidRDefault="00FB2953" w:rsidP="00227FF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</w:pPr>
            <w:r w:rsidRPr="004629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  <w:t>Kā uzņēmums nodrošina DDL sagatavošanu?</w:t>
            </w:r>
          </w:p>
          <w:p w14:paraId="2A7D620C" w14:textId="5615BE05" w:rsidR="00FB2953" w:rsidRPr="0046294C" w:rsidRDefault="00FB2953" w:rsidP="00227FF1">
            <w:pPr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46294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(vajadzīgo atzīmēt ar “X”, iespējami vairāki atbilžu varianti)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27296C" w14:textId="6E6DF825" w:rsidR="00FB2953" w:rsidRPr="002C0A2E" w:rsidRDefault="00FB2953" w:rsidP="00114623">
            <w:pPr>
              <w:rPr>
                <w:rFonts w:ascii="Times New Roman" w:hAnsi="Times New Roman" w:cs="Times New Roman"/>
                <w:i/>
                <w:lang w:val="lv-LV"/>
              </w:rPr>
            </w:pPr>
            <w:r w:rsidRPr="002C0A2E">
              <w:rPr>
                <w:rFonts w:ascii="Times New Roman" w:hAnsi="Times New Roman" w:cs="Times New Roman"/>
                <w:i/>
                <w:lang w:val="lv-LV"/>
              </w:rPr>
              <w:t>DDL sagatavošana</w:t>
            </w:r>
            <w:r w:rsidR="00CC1484" w:rsidRPr="002C0A2E">
              <w:rPr>
                <w:rFonts w:ascii="Times New Roman" w:hAnsi="Times New Roman" w:cs="Times New Roman"/>
                <w:i/>
                <w:lang w:val="lv-LV"/>
              </w:rPr>
              <w:t xml:space="preserve"> notiek</w:t>
            </w:r>
            <w:r w:rsidRPr="002C0A2E">
              <w:rPr>
                <w:rFonts w:ascii="Times New Roman" w:hAnsi="Times New Roman" w:cs="Times New Roman"/>
                <w:i/>
                <w:lang w:val="lv-LV"/>
              </w:rPr>
              <w:t xml:space="preserve"> uzņēmumā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6CDD84" w14:textId="77777777" w:rsidR="00FB2953" w:rsidRPr="002C0A2E" w:rsidRDefault="00FB2953" w:rsidP="00A53566">
            <w:pPr>
              <w:jc w:val="center"/>
              <w:rPr>
                <w:rFonts w:ascii="Times New Roman" w:hAnsi="Times New Roman" w:cs="Times New Roman"/>
                <w:i/>
                <w:lang w:val="lv-LV"/>
              </w:rPr>
            </w:pPr>
          </w:p>
        </w:tc>
      </w:tr>
      <w:tr w:rsidR="00FB2953" w14:paraId="08EA95B1" w14:textId="77777777" w:rsidTr="006121EA">
        <w:trPr>
          <w:trHeight w:val="297"/>
        </w:trPr>
        <w:tc>
          <w:tcPr>
            <w:tcW w:w="6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A97AB" w14:textId="77777777" w:rsidR="00FB2953" w:rsidRPr="0046294C" w:rsidRDefault="00FB2953" w:rsidP="00967E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</w:pPr>
          </w:p>
        </w:tc>
        <w:tc>
          <w:tcPr>
            <w:tcW w:w="6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A92AB4" w14:textId="60E2AA2C" w:rsidR="00FB2953" w:rsidRPr="002C0A2E" w:rsidRDefault="00FB2953" w:rsidP="00114623">
            <w:pPr>
              <w:rPr>
                <w:rFonts w:ascii="Times New Roman" w:hAnsi="Times New Roman" w:cs="Times New Roman"/>
                <w:i/>
                <w:lang w:val="lv-LV"/>
              </w:rPr>
            </w:pPr>
            <w:r w:rsidRPr="002C0A2E">
              <w:rPr>
                <w:rFonts w:ascii="Times New Roman" w:hAnsi="Times New Roman" w:cs="Times New Roman"/>
                <w:i/>
                <w:lang w:val="lv-LV"/>
              </w:rPr>
              <w:t xml:space="preserve">DDL </w:t>
            </w:r>
            <w:r w:rsidR="00D605A2" w:rsidRPr="002C0A2E">
              <w:rPr>
                <w:rFonts w:ascii="Times New Roman" w:hAnsi="Times New Roman" w:cs="Times New Roman"/>
                <w:i/>
                <w:lang w:val="lv-LV"/>
              </w:rPr>
              <w:t>tiek saņemta</w:t>
            </w:r>
            <w:r w:rsidRPr="002C0A2E">
              <w:rPr>
                <w:rFonts w:ascii="Times New Roman" w:hAnsi="Times New Roman" w:cs="Times New Roman"/>
                <w:i/>
                <w:lang w:val="lv-LV"/>
              </w:rPr>
              <w:t xml:space="preserve"> no cita uzņēmuma</w:t>
            </w:r>
          </w:p>
        </w:tc>
        <w:tc>
          <w:tcPr>
            <w:tcW w:w="10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7FBFA" w14:textId="77777777" w:rsidR="00FB2953" w:rsidRPr="002C0A2E" w:rsidRDefault="00FB2953" w:rsidP="00A53566">
            <w:pPr>
              <w:jc w:val="center"/>
              <w:rPr>
                <w:rFonts w:ascii="Times New Roman" w:hAnsi="Times New Roman" w:cs="Times New Roman"/>
                <w:i/>
                <w:lang w:val="lv-LV"/>
              </w:rPr>
            </w:pPr>
          </w:p>
        </w:tc>
      </w:tr>
      <w:tr w:rsidR="00533FB7" w14:paraId="673A2DD3" w14:textId="77777777" w:rsidTr="006121EA">
        <w:trPr>
          <w:trHeight w:val="297"/>
        </w:trPr>
        <w:tc>
          <w:tcPr>
            <w:tcW w:w="6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FC1A5" w14:textId="77777777" w:rsidR="00533FB7" w:rsidRPr="0046294C" w:rsidRDefault="00533FB7" w:rsidP="00967E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</w:pPr>
          </w:p>
        </w:tc>
        <w:tc>
          <w:tcPr>
            <w:tcW w:w="6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24BCFF" w14:textId="3A1071BE" w:rsidR="00533FB7" w:rsidRPr="002C0A2E" w:rsidRDefault="00533FB7" w:rsidP="00114623">
            <w:pPr>
              <w:rPr>
                <w:rFonts w:ascii="Times New Roman" w:hAnsi="Times New Roman" w:cs="Times New Roman"/>
                <w:i/>
                <w:lang w:val="lv-LV"/>
              </w:rPr>
            </w:pPr>
            <w:r w:rsidRPr="002C0A2E">
              <w:rPr>
                <w:rFonts w:ascii="Times New Roman" w:hAnsi="Times New Roman" w:cs="Times New Roman"/>
                <w:i/>
                <w:lang w:val="lv-LV"/>
              </w:rPr>
              <w:t>DDL sagatavošanai tiek izmantots ārpakalpojums</w:t>
            </w:r>
          </w:p>
        </w:tc>
        <w:tc>
          <w:tcPr>
            <w:tcW w:w="10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34566" w14:textId="77777777" w:rsidR="00533FB7" w:rsidRPr="002C0A2E" w:rsidRDefault="00533FB7" w:rsidP="00A53566">
            <w:pPr>
              <w:jc w:val="center"/>
              <w:rPr>
                <w:rFonts w:ascii="Times New Roman" w:hAnsi="Times New Roman" w:cs="Times New Roman"/>
                <w:i/>
                <w:lang w:val="lv-LV"/>
              </w:rPr>
            </w:pPr>
          </w:p>
        </w:tc>
      </w:tr>
      <w:tr w:rsidR="00FB2953" w:rsidRPr="00FE10D3" w14:paraId="2E1D88B5" w14:textId="77777777" w:rsidTr="006121EA">
        <w:trPr>
          <w:trHeight w:val="274"/>
        </w:trPr>
        <w:tc>
          <w:tcPr>
            <w:tcW w:w="6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21C66" w14:textId="77777777" w:rsidR="00FB2953" w:rsidRPr="0046294C" w:rsidRDefault="00FB2953" w:rsidP="00967E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</w:pPr>
          </w:p>
        </w:tc>
        <w:tc>
          <w:tcPr>
            <w:tcW w:w="6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D84B73" w14:textId="77041764" w:rsidR="00FB2953" w:rsidRPr="002C0A2E" w:rsidRDefault="00FB2953" w:rsidP="00114623">
            <w:pPr>
              <w:rPr>
                <w:rFonts w:ascii="Times New Roman" w:hAnsi="Times New Roman" w:cs="Times New Roman"/>
                <w:i/>
                <w:lang w:val="lv-LV"/>
              </w:rPr>
            </w:pPr>
            <w:r w:rsidRPr="002C0A2E">
              <w:rPr>
                <w:rFonts w:ascii="Times New Roman" w:hAnsi="Times New Roman" w:cs="Times New Roman"/>
                <w:i/>
                <w:lang w:val="lv-LV"/>
              </w:rPr>
              <w:t xml:space="preserve">DDL tulkošana </w:t>
            </w:r>
            <w:r w:rsidR="00D605A2" w:rsidRPr="002C0A2E">
              <w:rPr>
                <w:rFonts w:ascii="Times New Roman" w:hAnsi="Times New Roman" w:cs="Times New Roman"/>
                <w:i/>
                <w:lang w:val="lv-LV"/>
              </w:rPr>
              <w:t xml:space="preserve">latviešu valodā notiek </w:t>
            </w:r>
            <w:r w:rsidRPr="002C0A2E">
              <w:rPr>
                <w:rFonts w:ascii="Times New Roman" w:hAnsi="Times New Roman" w:cs="Times New Roman"/>
                <w:i/>
                <w:lang w:val="lv-LV"/>
              </w:rPr>
              <w:t>uzņēmumā uz vietas</w:t>
            </w:r>
          </w:p>
        </w:tc>
        <w:tc>
          <w:tcPr>
            <w:tcW w:w="10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33ECF" w14:textId="77777777" w:rsidR="00FB2953" w:rsidRPr="002C0A2E" w:rsidRDefault="00FB2953" w:rsidP="00A53566">
            <w:pPr>
              <w:jc w:val="center"/>
              <w:rPr>
                <w:rFonts w:ascii="Times New Roman" w:hAnsi="Times New Roman" w:cs="Times New Roman"/>
                <w:i/>
                <w:lang w:val="lv-LV"/>
              </w:rPr>
            </w:pPr>
          </w:p>
        </w:tc>
      </w:tr>
      <w:tr w:rsidR="00FB2953" w:rsidRPr="00FE10D3" w14:paraId="3A7F70AB" w14:textId="77777777" w:rsidTr="006121EA">
        <w:trPr>
          <w:trHeight w:val="284"/>
        </w:trPr>
        <w:tc>
          <w:tcPr>
            <w:tcW w:w="6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7C17F" w14:textId="77777777" w:rsidR="00FB2953" w:rsidRPr="0046294C" w:rsidRDefault="00FB2953" w:rsidP="00967E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</w:pPr>
          </w:p>
        </w:tc>
        <w:tc>
          <w:tcPr>
            <w:tcW w:w="6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6E548" w14:textId="7597303D" w:rsidR="00FB2953" w:rsidRPr="002C0A2E" w:rsidRDefault="00FB2953" w:rsidP="00114623">
            <w:pPr>
              <w:rPr>
                <w:rFonts w:ascii="Times New Roman" w:hAnsi="Times New Roman" w:cs="Times New Roman"/>
                <w:i/>
                <w:lang w:val="lv-LV"/>
              </w:rPr>
            </w:pPr>
            <w:r w:rsidRPr="002C0A2E">
              <w:rPr>
                <w:rFonts w:ascii="Times New Roman" w:hAnsi="Times New Roman" w:cs="Times New Roman"/>
                <w:i/>
                <w:lang w:val="lv-LV"/>
              </w:rPr>
              <w:t xml:space="preserve">DDL tulkošana </w:t>
            </w:r>
            <w:r w:rsidR="00D605A2" w:rsidRPr="002C0A2E">
              <w:rPr>
                <w:rFonts w:ascii="Times New Roman" w:hAnsi="Times New Roman" w:cs="Times New Roman"/>
                <w:i/>
                <w:lang w:val="lv-LV"/>
              </w:rPr>
              <w:t xml:space="preserve">latviešu valodā </w:t>
            </w:r>
            <w:r w:rsidRPr="002C0A2E">
              <w:rPr>
                <w:rFonts w:ascii="Times New Roman" w:hAnsi="Times New Roman" w:cs="Times New Roman"/>
                <w:i/>
                <w:lang w:val="lv-LV"/>
              </w:rPr>
              <w:t>notiek citā uzņēmumā</w:t>
            </w:r>
          </w:p>
        </w:tc>
        <w:tc>
          <w:tcPr>
            <w:tcW w:w="10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69AD9" w14:textId="77777777" w:rsidR="00FB2953" w:rsidRPr="002C0A2E" w:rsidRDefault="00FB2953" w:rsidP="00A53566">
            <w:pPr>
              <w:jc w:val="center"/>
              <w:rPr>
                <w:rFonts w:ascii="Times New Roman" w:hAnsi="Times New Roman" w:cs="Times New Roman"/>
                <w:i/>
                <w:lang w:val="lv-LV"/>
              </w:rPr>
            </w:pPr>
          </w:p>
        </w:tc>
      </w:tr>
      <w:tr w:rsidR="00FB2953" w:rsidRPr="00FE10D3" w14:paraId="72AEE057" w14:textId="77777777" w:rsidTr="006121EA">
        <w:trPr>
          <w:trHeight w:val="284"/>
        </w:trPr>
        <w:tc>
          <w:tcPr>
            <w:tcW w:w="6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B3801" w14:textId="77777777" w:rsidR="00FB2953" w:rsidRPr="0046294C" w:rsidRDefault="00FB2953" w:rsidP="00967E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</w:pPr>
          </w:p>
        </w:tc>
        <w:tc>
          <w:tcPr>
            <w:tcW w:w="6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03AFC" w14:textId="000BA1C2" w:rsidR="00FB2953" w:rsidRPr="002C0A2E" w:rsidRDefault="00FB2953" w:rsidP="00114623">
            <w:pPr>
              <w:rPr>
                <w:rFonts w:ascii="Times New Roman" w:hAnsi="Times New Roman" w:cs="Times New Roman"/>
                <w:i/>
                <w:lang w:val="lv-LV"/>
              </w:rPr>
            </w:pPr>
            <w:r w:rsidRPr="002C0A2E">
              <w:rPr>
                <w:rFonts w:ascii="Times New Roman" w:hAnsi="Times New Roman" w:cs="Times New Roman"/>
                <w:i/>
                <w:lang w:val="lv-LV"/>
              </w:rPr>
              <w:t xml:space="preserve">DDL tulkošanai </w:t>
            </w:r>
            <w:r w:rsidR="00D605A2" w:rsidRPr="002C0A2E">
              <w:rPr>
                <w:rFonts w:ascii="Times New Roman" w:hAnsi="Times New Roman" w:cs="Times New Roman"/>
                <w:i/>
                <w:lang w:val="lv-LV"/>
              </w:rPr>
              <w:t xml:space="preserve">latviešu valodā </w:t>
            </w:r>
            <w:r w:rsidRPr="002C0A2E">
              <w:rPr>
                <w:rFonts w:ascii="Times New Roman" w:hAnsi="Times New Roman" w:cs="Times New Roman"/>
                <w:i/>
                <w:lang w:val="lv-LV"/>
              </w:rPr>
              <w:t>tiek izmantots ārpakalpojums</w:t>
            </w:r>
          </w:p>
        </w:tc>
        <w:tc>
          <w:tcPr>
            <w:tcW w:w="10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386FF" w14:textId="77777777" w:rsidR="00FB2953" w:rsidRPr="002C0A2E" w:rsidRDefault="00FB2953" w:rsidP="00A53566">
            <w:pPr>
              <w:jc w:val="center"/>
              <w:rPr>
                <w:rFonts w:ascii="Times New Roman" w:hAnsi="Times New Roman" w:cs="Times New Roman"/>
                <w:i/>
                <w:lang w:val="lv-LV"/>
              </w:rPr>
            </w:pPr>
          </w:p>
        </w:tc>
      </w:tr>
      <w:tr w:rsidR="00FB2953" w:rsidRPr="00FB2953" w14:paraId="2C968198" w14:textId="77777777" w:rsidTr="006121EA">
        <w:trPr>
          <w:trHeight w:val="284"/>
        </w:trPr>
        <w:tc>
          <w:tcPr>
            <w:tcW w:w="6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C3BCC" w14:textId="77777777" w:rsidR="00FB2953" w:rsidRPr="0046294C" w:rsidRDefault="00FB2953" w:rsidP="00967E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</w:pPr>
          </w:p>
        </w:tc>
        <w:tc>
          <w:tcPr>
            <w:tcW w:w="60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EEBF6" w14:textId="0BDB3D1C" w:rsidR="00FB2953" w:rsidRPr="002C0A2E" w:rsidRDefault="00FB2953" w:rsidP="00114623">
            <w:pPr>
              <w:rPr>
                <w:rFonts w:ascii="Times New Roman" w:hAnsi="Times New Roman" w:cs="Times New Roman"/>
                <w:i/>
                <w:lang w:val="lv-LV"/>
              </w:rPr>
            </w:pPr>
            <w:r w:rsidRPr="002C0A2E">
              <w:rPr>
                <w:rFonts w:ascii="Times New Roman" w:hAnsi="Times New Roman" w:cs="Times New Roman"/>
                <w:i/>
                <w:lang w:val="lv-LV"/>
              </w:rPr>
              <w:t>Cits variants</w:t>
            </w:r>
            <w:r w:rsidR="00667B24" w:rsidRPr="002C0A2E">
              <w:rPr>
                <w:rFonts w:ascii="Times New Roman" w:hAnsi="Times New Roman" w:cs="Times New Roman"/>
                <w:i/>
                <w:lang w:val="lv-LV"/>
              </w:rPr>
              <w:t xml:space="preserve"> (precizējums, skaidrojums, ja nepieciešams)</w:t>
            </w:r>
          </w:p>
        </w:tc>
        <w:tc>
          <w:tcPr>
            <w:tcW w:w="10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EF0BF" w14:textId="77777777" w:rsidR="00FB2953" w:rsidRPr="002C0A2E" w:rsidRDefault="00FB2953" w:rsidP="00A53566">
            <w:pPr>
              <w:jc w:val="center"/>
              <w:rPr>
                <w:rFonts w:ascii="Times New Roman" w:hAnsi="Times New Roman" w:cs="Times New Roman"/>
                <w:i/>
                <w:lang w:val="lv-LV"/>
              </w:rPr>
            </w:pPr>
          </w:p>
        </w:tc>
      </w:tr>
      <w:tr w:rsidR="006121EA" w:rsidRPr="00FB2953" w14:paraId="03280E19" w14:textId="77777777" w:rsidTr="0031051E">
        <w:trPr>
          <w:trHeight w:val="284"/>
        </w:trPr>
        <w:tc>
          <w:tcPr>
            <w:tcW w:w="6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960B46" w14:textId="77777777" w:rsidR="006121EA" w:rsidRPr="0046294C" w:rsidRDefault="006121EA" w:rsidP="00227FF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</w:pPr>
            <w:r w:rsidRPr="004629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v-LV"/>
              </w:rPr>
              <w:lastRenderedPageBreak/>
              <w:t>Cik DDL ĶV/ĶM tiek nodrošinātas gada laikā?</w:t>
            </w:r>
          </w:p>
          <w:p w14:paraId="75FDC4BE" w14:textId="56E4BA5F" w:rsidR="006121EA" w:rsidRPr="0046294C" w:rsidRDefault="006121EA" w:rsidP="00227FF1">
            <w:pPr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46294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(ierakstīt skaitu)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71A9EE" w14:textId="3DA4FD5E" w:rsidR="006121EA" w:rsidRPr="002C0A2E" w:rsidRDefault="006121EA" w:rsidP="00114623">
            <w:pPr>
              <w:rPr>
                <w:rFonts w:ascii="Times New Roman" w:hAnsi="Times New Roman" w:cs="Times New Roman"/>
                <w:i/>
                <w:lang w:val="lv-LV"/>
              </w:rPr>
            </w:pPr>
            <w:r w:rsidRPr="002C0A2E">
              <w:rPr>
                <w:rFonts w:ascii="Times New Roman" w:hAnsi="Times New Roman" w:cs="Times New Roman"/>
                <w:i/>
                <w:lang w:val="lv-LV"/>
              </w:rPr>
              <w:t>Sagatavotas DDL</w:t>
            </w:r>
            <w:r w:rsidR="00040BA5" w:rsidRPr="002C0A2E">
              <w:rPr>
                <w:rFonts w:ascii="Times New Roman" w:hAnsi="Times New Roman" w:cs="Times New Roman"/>
                <w:i/>
                <w:lang w:val="lv-LV"/>
              </w:rPr>
              <w:t>,</w:t>
            </w:r>
            <w:r w:rsidRPr="002C0A2E">
              <w:rPr>
                <w:rFonts w:ascii="Times New Roman" w:hAnsi="Times New Roman" w:cs="Times New Roman"/>
                <w:i/>
                <w:lang w:val="lv-LV"/>
              </w:rPr>
              <w:t xml:space="preserve"> t.sk.</w:t>
            </w:r>
            <w:r w:rsidR="00040BA5" w:rsidRPr="002C0A2E">
              <w:rPr>
                <w:rFonts w:ascii="Times New Roman" w:hAnsi="Times New Roman" w:cs="Times New Roman"/>
                <w:i/>
                <w:lang w:val="lv-LV"/>
              </w:rPr>
              <w:t>,</w:t>
            </w:r>
            <w:r w:rsidRPr="002C0A2E">
              <w:rPr>
                <w:rFonts w:ascii="Times New Roman" w:hAnsi="Times New Roman" w:cs="Times New Roman"/>
                <w:i/>
                <w:lang w:val="lv-LV"/>
              </w:rPr>
              <w:t xml:space="preserve"> pasūtītas sagatav</w:t>
            </w:r>
            <w:r w:rsidR="00040BA5" w:rsidRPr="002C0A2E">
              <w:rPr>
                <w:rFonts w:ascii="Times New Roman" w:hAnsi="Times New Roman" w:cs="Times New Roman"/>
                <w:i/>
                <w:lang w:val="lv-LV"/>
              </w:rPr>
              <w:t>ošanai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90E182" w14:textId="77777777" w:rsidR="006121EA" w:rsidRPr="002C0A2E" w:rsidRDefault="006121EA" w:rsidP="00B04C4A">
            <w:pPr>
              <w:jc w:val="center"/>
              <w:rPr>
                <w:rFonts w:ascii="Times New Roman" w:hAnsi="Times New Roman" w:cs="Times New Roman"/>
                <w:i/>
                <w:lang w:val="lv-LV"/>
              </w:rPr>
            </w:pPr>
          </w:p>
        </w:tc>
      </w:tr>
      <w:tr w:rsidR="006121EA" w:rsidRPr="00FE10D3" w14:paraId="4E7023D1" w14:textId="77777777" w:rsidTr="0031051E">
        <w:trPr>
          <w:trHeight w:val="284"/>
        </w:trPr>
        <w:tc>
          <w:tcPr>
            <w:tcW w:w="67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B81C7F" w14:textId="77777777" w:rsidR="006121EA" w:rsidRPr="00C739E5" w:rsidRDefault="006121EA" w:rsidP="00227FF1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lv-LV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2A08BC" w14:textId="36F495DB" w:rsidR="006121EA" w:rsidRPr="002C0A2E" w:rsidRDefault="006121EA" w:rsidP="00114623">
            <w:pPr>
              <w:rPr>
                <w:rFonts w:ascii="Times New Roman" w:hAnsi="Times New Roman" w:cs="Times New Roman"/>
                <w:i/>
                <w:lang w:val="lv-LV"/>
              </w:rPr>
            </w:pPr>
            <w:r w:rsidRPr="002C0A2E">
              <w:rPr>
                <w:rFonts w:ascii="Times New Roman" w:hAnsi="Times New Roman" w:cs="Times New Roman"/>
                <w:i/>
                <w:lang w:val="lv-LV"/>
              </w:rPr>
              <w:t>Saņemtas DDL svešvalodā un tulkotas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9DCA8B" w14:textId="77777777" w:rsidR="006121EA" w:rsidRPr="002C0A2E" w:rsidRDefault="006121EA" w:rsidP="00B04C4A">
            <w:pPr>
              <w:jc w:val="center"/>
              <w:rPr>
                <w:rFonts w:ascii="Times New Roman" w:hAnsi="Times New Roman" w:cs="Times New Roman"/>
                <w:i/>
                <w:lang w:val="lv-LV"/>
              </w:rPr>
            </w:pPr>
          </w:p>
        </w:tc>
      </w:tr>
      <w:tr w:rsidR="006121EA" w:rsidRPr="00FB2953" w14:paraId="40A468E8" w14:textId="77777777" w:rsidTr="0031051E">
        <w:trPr>
          <w:trHeight w:val="284"/>
        </w:trPr>
        <w:tc>
          <w:tcPr>
            <w:tcW w:w="67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D7CA8B" w14:textId="77777777" w:rsidR="006121EA" w:rsidRPr="00C739E5" w:rsidRDefault="006121EA" w:rsidP="00227FF1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lv-LV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820505" w14:textId="1D9B2B3C" w:rsidR="006121EA" w:rsidRPr="002C0A2E" w:rsidRDefault="006121EA" w:rsidP="00114623">
            <w:pPr>
              <w:rPr>
                <w:rFonts w:ascii="Times New Roman" w:hAnsi="Times New Roman" w:cs="Times New Roman"/>
                <w:i/>
                <w:lang w:val="lv-LV"/>
              </w:rPr>
            </w:pPr>
            <w:r w:rsidRPr="002C0A2E">
              <w:rPr>
                <w:rFonts w:ascii="Times New Roman" w:hAnsi="Times New Roman" w:cs="Times New Roman"/>
                <w:i/>
                <w:lang w:val="lv-LV"/>
              </w:rPr>
              <w:t>Saņemtas DDL latviešu valodā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077871" w14:textId="77777777" w:rsidR="006121EA" w:rsidRPr="002C0A2E" w:rsidRDefault="006121EA" w:rsidP="00B04C4A">
            <w:pPr>
              <w:jc w:val="center"/>
              <w:rPr>
                <w:rFonts w:ascii="Times New Roman" w:hAnsi="Times New Roman" w:cs="Times New Roman"/>
                <w:i/>
                <w:lang w:val="lv-LV"/>
              </w:rPr>
            </w:pPr>
          </w:p>
        </w:tc>
      </w:tr>
      <w:tr w:rsidR="006121EA" w:rsidRPr="00FB2953" w14:paraId="136C96D1" w14:textId="77777777" w:rsidTr="0031051E">
        <w:trPr>
          <w:trHeight w:val="286"/>
        </w:trPr>
        <w:tc>
          <w:tcPr>
            <w:tcW w:w="6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D2952" w14:textId="77777777" w:rsidR="006121EA" w:rsidRPr="00C739E5" w:rsidRDefault="006121EA" w:rsidP="00227FF1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lv-LV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70F38" w14:textId="72713015" w:rsidR="006121EA" w:rsidRPr="002C0A2E" w:rsidRDefault="006121EA" w:rsidP="00114623">
            <w:pPr>
              <w:rPr>
                <w:rFonts w:ascii="Times New Roman" w:hAnsi="Times New Roman" w:cs="Times New Roman"/>
                <w:i/>
                <w:lang w:val="lv-LV"/>
              </w:rPr>
            </w:pPr>
            <w:r w:rsidRPr="002C0A2E">
              <w:rPr>
                <w:rFonts w:ascii="Times New Roman" w:hAnsi="Times New Roman" w:cs="Times New Roman"/>
                <w:i/>
                <w:lang w:val="lv-LV"/>
              </w:rPr>
              <w:t>Aktualizētas DDL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FCEC9" w14:textId="77777777" w:rsidR="006121EA" w:rsidRPr="002C0A2E" w:rsidRDefault="006121EA" w:rsidP="00B04C4A">
            <w:pPr>
              <w:jc w:val="center"/>
              <w:rPr>
                <w:rFonts w:ascii="Times New Roman" w:hAnsi="Times New Roman" w:cs="Times New Roman"/>
                <w:i/>
                <w:lang w:val="lv-LV"/>
              </w:rPr>
            </w:pPr>
          </w:p>
        </w:tc>
      </w:tr>
    </w:tbl>
    <w:p w14:paraId="60D3F395" w14:textId="77777777" w:rsidR="00351F45" w:rsidRDefault="00351F45" w:rsidP="00B927B3">
      <w:pPr>
        <w:spacing w:after="12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14:paraId="76DFBD82" w14:textId="338CA1DB" w:rsidR="00C739E5" w:rsidRPr="00DC7905" w:rsidRDefault="00C739E5" w:rsidP="00C739E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DC7905">
        <w:rPr>
          <w:rFonts w:ascii="Times New Roman" w:hAnsi="Times New Roman" w:cs="Times New Roman"/>
          <w:b/>
          <w:sz w:val="28"/>
          <w:szCs w:val="28"/>
          <w:lang w:val="lv-LV"/>
        </w:rPr>
        <w:t>JAUTĀJUMU DAĻA</w:t>
      </w:r>
    </w:p>
    <w:p w14:paraId="4CB4407D" w14:textId="77777777" w:rsidR="00C739E5" w:rsidRPr="00227FF1" w:rsidRDefault="00C739E5" w:rsidP="00CE49AE">
      <w:pPr>
        <w:pStyle w:val="ListParagraph"/>
        <w:spacing w:after="120"/>
        <w:ind w:left="0" w:firstLine="720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227FF1">
        <w:rPr>
          <w:rFonts w:ascii="Times New Roman" w:hAnsi="Times New Roman" w:cs="Times New Roman"/>
          <w:b/>
          <w:sz w:val="26"/>
          <w:szCs w:val="26"/>
          <w:lang w:val="lv-LV"/>
        </w:rPr>
        <w:t>Aicinām iepazīties ar jautājumu un atbilžu sadaļā aprakstīt uzņēmuma veiktās darbības. Pēc darbību aprakstīšanas, lūdzam tās novērtēt ar vērtējumu A, B, C vai X.</w:t>
      </w:r>
    </w:p>
    <w:p w14:paraId="3A1ACB23" w14:textId="77777777" w:rsidR="00C739E5" w:rsidRPr="00227FF1" w:rsidRDefault="00C739E5" w:rsidP="00C739E5">
      <w:pPr>
        <w:pStyle w:val="ListParagraph"/>
        <w:spacing w:after="120"/>
        <w:ind w:left="0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30EFC6D9" w14:textId="77777777" w:rsidR="00C739E5" w:rsidRPr="00227FF1" w:rsidRDefault="00C739E5" w:rsidP="00C739E5">
      <w:pPr>
        <w:spacing w:after="120"/>
        <w:jc w:val="both"/>
        <w:rPr>
          <w:rFonts w:ascii="Times New Roman" w:hAnsi="Times New Roman" w:cs="Times New Roman"/>
          <w:sz w:val="26"/>
          <w:szCs w:val="26"/>
          <w:u w:val="single"/>
          <w:lang w:val="lv-LV"/>
        </w:rPr>
      </w:pPr>
      <w:r w:rsidRPr="00227FF1">
        <w:rPr>
          <w:rFonts w:ascii="Times New Roman" w:hAnsi="Times New Roman" w:cs="Times New Roman"/>
          <w:b/>
          <w:sz w:val="26"/>
          <w:szCs w:val="26"/>
          <w:u w:val="single"/>
          <w:lang w:val="lv-LV"/>
        </w:rPr>
        <w:t>Vērtējums</w:t>
      </w:r>
      <w:r w:rsidRPr="00227FF1">
        <w:rPr>
          <w:rFonts w:ascii="Times New Roman" w:hAnsi="Times New Roman" w:cs="Times New Roman"/>
          <w:sz w:val="26"/>
          <w:szCs w:val="26"/>
          <w:u w:val="single"/>
          <w:lang w:val="lv-LV"/>
        </w:rPr>
        <w:t>:</w:t>
      </w:r>
    </w:p>
    <w:p w14:paraId="79AC3118" w14:textId="77777777" w:rsidR="00C739E5" w:rsidRPr="00227FF1" w:rsidRDefault="00C739E5" w:rsidP="00C739E5">
      <w:pPr>
        <w:spacing w:after="0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227FF1">
        <w:rPr>
          <w:rFonts w:ascii="Times New Roman" w:hAnsi="Times New Roman" w:cs="Times New Roman"/>
          <w:b/>
          <w:bCs/>
          <w:sz w:val="26"/>
          <w:szCs w:val="26"/>
          <w:lang w:val="lv-LV"/>
        </w:rPr>
        <w:t xml:space="preserve">A – </w:t>
      </w:r>
      <w:r w:rsidRPr="00227FF1">
        <w:rPr>
          <w:rFonts w:ascii="Times New Roman" w:hAnsi="Times New Roman" w:cs="Times New Roman"/>
          <w:sz w:val="26"/>
          <w:szCs w:val="26"/>
          <w:lang w:val="lv-LV"/>
        </w:rPr>
        <w:t xml:space="preserve">jautājums tiek </w:t>
      </w:r>
      <w:r w:rsidRPr="00227FF1">
        <w:rPr>
          <w:rFonts w:ascii="Times New Roman" w:hAnsi="Times New Roman" w:cs="Times New Roman"/>
          <w:b/>
          <w:bCs/>
          <w:sz w:val="26"/>
          <w:szCs w:val="26"/>
          <w:lang w:val="lv-LV"/>
        </w:rPr>
        <w:t>veiksmīgi risināts</w:t>
      </w:r>
      <w:r w:rsidRPr="00227FF1">
        <w:rPr>
          <w:rFonts w:ascii="Times New Roman" w:hAnsi="Times New Roman" w:cs="Times New Roman"/>
          <w:sz w:val="26"/>
          <w:szCs w:val="26"/>
          <w:lang w:val="lv-LV"/>
        </w:rPr>
        <w:t>;</w:t>
      </w:r>
    </w:p>
    <w:p w14:paraId="5DE463BF" w14:textId="77777777" w:rsidR="00C739E5" w:rsidRPr="00227FF1" w:rsidRDefault="00C739E5" w:rsidP="00C739E5">
      <w:pPr>
        <w:spacing w:after="0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227FF1">
        <w:rPr>
          <w:rFonts w:ascii="Times New Roman" w:hAnsi="Times New Roman" w:cs="Times New Roman"/>
          <w:b/>
          <w:bCs/>
          <w:sz w:val="26"/>
          <w:szCs w:val="26"/>
          <w:lang w:val="lv-LV"/>
        </w:rPr>
        <w:t xml:space="preserve">B – </w:t>
      </w:r>
      <w:r w:rsidRPr="00227FF1">
        <w:rPr>
          <w:rFonts w:ascii="Times New Roman" w:hAnsi="Times New Roman" w:cs="Times New Roman"/>
          <w:sz w:val="26"/>
          <w:szCs w:val="26"/>
          <w:lang w:val="lv-LV"/>
        </w:rPr>
        <w:t xml:space="preserve">jautājums tiek risināts vai tiek </w:t>
      </w:r>
      <w:r w:rsidRPr="00227FF1">
        <w:rPr>
          <w:rFonts w:ascii="Times New Roman" w:hAnsi="Times New Roman" w:cs="Times New Roman"/>
          <w:b/>
          <w:bCs/>
          <w:sz w:val="26"/>
          <w:szCs w:val="26"/>
          <w:lang w:val="lv-LV"/>
        </w:rPr>
        <w:t>izpildīts daļēji</w:t>
      </w:r>
      <w:r w:rsidRPr="00227FF1">
        <w:rPr>
          <w:rFonts w:ascii="Times New Roman" w:hAnsi="Times New Roman" w:cs="Times New Roman"/>
          <w:sz w:val="26"/>
          <w:szCs w:val="26"/>
          <w:lang w:val="lv-LV"/>
        </w:rPr>
        <w:t>;</w:t>
      </w:r>
    </w:p>
    <w:p w14:paraId="1DD3844F" w14:textId="77777777" w:rsidR="00C739E5" w:rsidRPr="00227FF1" w:rsidRDefault="00C739E5" w:rsidP="00C739E5">
      <w:pPr>
        <w:spacing w:after="0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227FF1">
        <w:rPr>
          <w:rFonts w:ascii="Times New Roman" w:hAnsi="Times New Roman" w:cs="Times New Roman"/>
          <w:b/>
          <w:bCs/>
          <w:sz w:val="26"/>
          <w:szCs w:val="26"/>
          <w:lang w:val="lv-LV"/>
        </w:rPr>
        <w:t>C – nav izpratnes</w:t>
      </w:r>
      <w:r w:rsidRPr="00227FF1">
        <w:rPr>
          <w:rFonts w:ascii="Times New Roman" w:hAnsi="Times New Roman" w:cs="Times New Roman"/>
          <w:sz w:val="26"/>
          <w:szCs w:val="26"/>
          <w:lang w:val="lv-LV"/>
        </w:rPr>
        <w:t xml:space="preserve"> par šo konkrēto prasību vai </w:t>
      </w:r>
      <w:r w:rsidRPr="00227FF1">
        <w:rPr>
          <w:rFonts w:ascii="Times New Roman" w:hAnsi="Times New Roman" w:cs="Times New Roman"/>
          <w:b/>
          <w:bCs/>
          <w:sz w:val="26"/>
          <w:szCs w:val="26"/>
          <w:lang w:val="lv-LV"/>
        </w:rPr>
        <w:t>ir neskaidrības</w:t>
      </w:r>
      <w:r w:rsidRPr="00227FF1">
        <w:rPr>
          <w:rFonts w:ascii="Times New Roman" w:hAnsi="Times New Roman" w:cs="Times New Roman"/>
          <w:sz w:val="26"/>
          <w:szCs w:val="26"/>
          <w:lang w:val="lv-LV"/>
        </w:rPr>
        <w:t xml:space="preserve">, kā to varētu paveikt, līdz ar to </w:t>
      </w:r>
      <w:r w:rsidRPr="00227FF1">
        <w:rPr>
          <w:rFonts w:ascii="Times New Roman" w:hAnsi="Times New Roman" w:cs="Times New Roman"/>
          <w:b/>
          <w:bCs/>
          <w:sz w:val="26"/>
          <w:szCs w:val="26"/>
          <w:lang w:val="lv-LV"/>
        </w:rPr>
        <w:t>darbības nav veiktas</w:t>
      </w:r>
      <w:r w:rsidRPr="00227FF1">
        <w:rPr>
          <w:rFonts w:ascii="Times New Roman" w:hAnsi="Times New Roman" w:cs="Times New Roman"/>
          <w:sz w:val="26"/>
          <w:szCs w:val="26"/>
          <w:lang w:val="lv-LV"/>
        </w:rPr>
        <w:t>, taču tiek plānoti uzlabojumi (uzlabojumu daļā jānorāda veicamās uzlabojumu darbības un termiņi);</w:t>
      </w:r>
    </w:p>
    <w:p w14:paraId="66FDBF07" w14:textId="20FC8CE4" w:rsidR="003A2916" w:rsidRDefault="00C739E5" w:rsidP="00351F4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lv-LV"/>
        </w:rPr>
      </w:pPr>
      <w:r w:rsidRPr="00227FF1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lv-LV"/>
        </w:rPr>
        <w:t xml:space="preserve">X </w:t>
      </w:r>
      <w:r w:rsidRPr="00227FF1">
        <w:rPr>
          <w:rFonts w:ascii="Times New Roman" w:hAnsi="Times New Roman" w:cs="Times New Roman"/>
          <w:b/>
          <w:bCs/>
          <w:color w:val="0070C0"/>
          <w:sz w:val="26"/>
          <w:szCs w:val="26"/>
          <w:lang w:val="lv-LV"/>
        </w:rPr>
        <w:t>–</w:t>
      </w:r>
      <w:r w:rsidRPr="00227FF1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lv-LV"/>
        </w:rPr>
        <w:t xml:space="preserve"> </w:t>
      </w:r>
      <w:r w:rsidRPr="00227FF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lv-LV"/>
        </w:rPr>
        <w:t>prasība neattiecas konkrētajā gadījumā</w:t>
      </w:r>
      <w:r w:rsidRPr="00227FF1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lv-LV"/>
        </w:rPr>
        <w:t xml:space="preserve"> </w:t>
      </w:r>
      <w:r w:rsidRPr="00227FF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lv-LV"/>
        </w:rPr>
        <w:t>(norādīt pamatojumu, kādēļ prasība neattiecas konkrētajā gadījumā).</w:t>
      </w:r>
    </w:p>
    <w:p w14:paraId="13B5C698" w14:textId="05743062" w:rsidR="00351F45" w:rsidRDefault="00351F45" w:rsidP="00351F4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lv-LV"/>
        </w:rPr>
      </w:pPr>
    </w:p>
    <w:p w14:paraId="23244FE9" w14:textId="04A91E58" w:rsidR="003A2916" w:rsidRPr="002C0A2E" w:rsidRDefault="003A2916" w:rsidP="003A2916">
      <w:pPr>
        <w:spacing w:after="120"/>
        <w:jc w:val="both"/>
        <w:rPr>
          <w:rFonts w:ascii="Times New Roman" w:hAnsi="Times New Roman" w:cs="Times New Roman"/>
          <w:b/>
          <w:sz w:val="26"/>
          <w:szCs w:val="26"/>
          <w:lang w:val="lv-LV"/>
        </w:rPr>
      </w:pPr>
      <w:bookmarkStart w:id="2" w:name="_Hlk105761627"/>
      <w:r w:rsidRPr="002C0A2E">
        <w:rPr>
          <w:rFonts w:ascii="Times New Roman" w:hAnsi="Times New Roman" w:cs="Times New Roman"/>
          <w:b/>
          <w:sz w:val="26"/>
          <w:szCs w:val="26"/>
          <w:lang w:val="lv-LV"/>
        </w:rPr>
        <w:t>Saistošie dokumenti un izmantotie saīsinājumi:</w:t>
      </w:r>
    </w:p>
    <w:p w14:paraId="431A72D7" w14:textId="77777777" w:rsidR="003A2916" w:rsidRPr="0018419E" w:rsidRDefault="003A2916" w:rsidP="003A2916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v-LV"/>
        </w:rPr>
      </w:pPr>
      <w:r w:rsidRPr="0018419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lv-LV"/>
        </w:rPr>
        <w:t>CLP Regula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lv-LV"/>
        </w:rPr>
        <w:t xml:space="preserve"> - </w:t>
      </w:r>
      <w:hyperlink r:id="rId8" w:history="1">
        <w:r w:rsidRPr="007444DE">
          <w:rPr>
            <w:rStyle w:val="Hyperlink"/>
            <w:rFonts w:ascii="Times New Roman" w:eastAsia="Calibri" w:hAnsi="Times New Roman" w:cs="Times New Roman"/>
            <w:sz w:val="24"/>
            <w:szCs w:val="24"/>
            <w:lang w:val="lv-LV"/>
          </w:rPr>
          <w:t>Regula Nr. 1272/2008</w:t>
        </w:r>
      </w:hyperlink>
      <w:r w:rsidRPr="0018419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v-LV"/>
        </w:rPr>
        <w:t xml:space="preserve"> (16.12.2008.) par vielu un maisījumu klasificēšanu, marķēšanu un iepakošanu;</w:t>
      </w:r>
    </w:p>
    <w:p w14:paraId="68B469BC" w14:textId="790A6BD7" w:rsidR="003A2916" w:rsidRPr="0018419E" w:rsidRDefault="003A2916" w:rsidP="003A2916">
      <w:pPr>
        <w:pStyle w:val="Default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18419E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REACH Regula</w:t>
      </w:r>
      <w:r>
        <w:rPr>
          <w:rFonts w:ascii="Times New Roman" w:eastAsia="Calibri" w:hAnsi="Times New Roman" w:cs="Times New Roman"/>
          <w:b/>
          <w:color w:val="000000" w:themeColor="text1"/>
          <w:lang w:eastAsia="en-US"/>
        </w:rPr>
        <w:t xml:space="preserve"> - </w:t>
      </w:r>
      <w:hyperlink r:id="rId9" w:history="1">
        <w:r w:rsidRPr="007444DE">
          <w:rPr>
            <w:rStyle w:val="Hyperlink"/>
            <w:rFonts w:ascii="Times New Roman" w:eastAsia="Calibri" w:hAnsi="Times New Roman" w:cs="Times New Roman"/>
            <w:lang w:eastAsia="en-US"/>
          </w:rPr>
          <w:t>Regula Nr. 1907/2006</w:t>
        </w:r>
      </w:hyperlink>
      <w:r w:rsidRPr="0018419E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(18.12.2006.) kas attiecas uz ķimikāliju reģistrēšanu, vērtēšanu, licencēšanu un ierobežošanu</w:t>
      </w:r>
      <w:r w:rsidR="00594B9B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18419E">
        <w:rPr>
          <w:rFonts w:ascii="Times New Roman" w:eastAsia="Calibri" w:hAnsi="Times New Roman" w:cs="Times New Roman"/>
          <w:color w:val="000000" w:themeColor="text1"/>
          <w:lang w:eastAsia="en-US"/>
        </w:rPr>
        <w:t>(REACH);</w:t>
      </w:r>
    </w:p>
    <w:p w14:paraId="6C494402" w14:textId="77777777" w:rsidR="003A2916" w:rsidRPr="0018419E" w:rsidRDefault="003A2916" w:rsidP="003A291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  <w:r w:rsidRPr="0018419E">
        <w:rPr>
          <w:rFonts w:ascii="Times New Roman" w:hAnsi="Times New Roman"/>
          <w:b/>
          <w:color w:val="000000" w:themeColor="text1"/>
          <w:spacing w:val="-4"/>
          <w:sz w:val="24"/>
          <w:szCs w:val="24"/>
          <w:lang w:val="lv-LV"/>
        </w:rPr>
        <w:t>MK 795/22.12.2015.</w:t>
      </w:r>
      <w:r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 -</w:t>
      </w:r>
      <w:r w:rsidRPr="0018419E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 </w:t>
      </w:r>
      <w:hyperlink r:id="rId10" w:history="1">
        <w:r w:rsidRPr="007444DE">
          <w:rPr>
            <w:rStyle w:val="Hyperlink"/>
            <w:rFonts w:ascii="Times New Roman" w:hAnsi="Times New Roman"/>
            <w:sz w:val="24"/>
            <w:szCs w:val="24"/>
            <w:lang w:val="lv-LV"/>
          </w:rPr>
          <w:t>MK 22.12.2015. noteikumi Nr.795</w:t>
        </w:r>
      </w:hyperlink>
      <w:r w:rsidRPr="0018419E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 “Ķīmisko vielu un maisījumu uzskaites kārtība un datubāze”;</w:t>
      </w:r>
    </w:p>
    <w:bookmarkEnd w:id="2"/>
    <w:p w14:paraId="51C30473" w14:textId="77777777" w:rsidR="003A2916" w:rsidRPr="0018419E" w:rsidRDefault="003A2916" w:rsidP="003A291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18419E">
        <w:rPr>
          <w:rFonts w:ascii="Times New Roman" w:hAnsi="Times New Roman"/>
          <w:b/>
          <w:color w:val="000000" w:themeColor="text1"/>
          <w:sz w:val="24"/>
          <w:szCs w:val="24"/>
        </w:rPr>
        <w:t>ĶV</w:t>
      </w:r>
      <w:r w:rsidRPr="0018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8419E">
        <w:rPr>
          <w:rFonts w:ascii="Times New Roman" w:hAnsi="Times New Roman"/>
          <w:b/>
          <w:bCs/>
          <w:color w:val="000000" w:themeColor="text1"/>
          <w:sz w:val="24"/>
          <w:szCs w:val="24"/>
        </w:rPr>
        <w:t>-</w:t>
      </w:r>
      <w:r w:rsidRPr="0018419E">
        <w:rPr>
          <w:rFonts w:ascii="Times New Roman" w:hAnsi="Times New Roman"/>
          <w:color w:val="000000" w:themeColor="text1"/>
          <w:sz w:val="24"/>
          <w:szCs w:val="24"/>
        </w:rPr>
        <w:t xml:space="preserve"> ķīmiskā viela;</w:t>
      </w:r>
    </w:p>
    <w:p w14:paraId="418E9634" w14:textId="77777777" w:rsidR="003A2916" w:rsidRPr="0018419E" w:rsidRDefault="003A2916" w:rsidP="003A291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1841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ĶM </w:t>
      </w:r>
      <w:r w:rsidRPr="0018419E">
        <w:rPr>
          <w:rFonts w:ascii="Times New Roman" w:hAnsi="Times New Roman"/>
          <w:b/>
          <w:bCs/>
          <w:color w:val="000000" w:themeColor="text1"/>
          <w:sz w:val="24"/>
          <w:szCs w:val="24"/>
        </w:rPr>
        <w:t>-</w:t>
      </w:r>
      <w:r w:rsidRPr="0018419E">
        <w:rPr>
          <w:rFonts w:ascii="Times New Roman" w:hAnsi="Times New Roman"/>
          <w:color w:val="000000" w:themeColor="text1"/>
          <w:sz w:val="24"/>
          <w:szCs w:val="24"/>
        </w:rPr>
        <w:t xml:space="preserve"> ķīmiskais maisījums;</w:t>
      </w:r>
    </w:p>
    <w:p w14:paraId="16252E59" w14:textId="77777777" w:rsidR="003A2916" w:rsidRPr="0018419E" w:rsidRDefault="003A2916" w:rsidP="003A291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18419E">
        <w:rPr>
          <w:rFonts w:ascii="Times New Roman" w:hAnsi="Times New Roman"/>
          <w:b/>
          <w:color w:val="000000" w:themeColor="text1"/>
          <w:sz w:val="24"/>
          <w:szCs w:val="24"/>
        </w:rPr>
        <w:t>LVĢMC</w:t>
      </w:r>
      <w:r w:rsidRPr="00184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8419E">
        <w:rPr>
          <w:rFonts w:ascii="Times New Roman" w:hAnsi="Times New Roman"/>
          <w:b/>
          <w:bCs/>
          <w:color w:val="000000" w:themeColor="text1"/>
          <w:sz w:val="24"/>
          <w:szCs w:val="24"/>
        </w:rPr>
        <w:t>-</w:t>
      </w:r>
      <w:r w:rsidRPr="0018419E">
        <w:rPr>
          <w:rFonts w:ascii="Times New Roman" w:hAnsi="Times New Roman"/>
          <w:color w:val="000000" w:themeColor="text1"/>
          <w:sz w:val="24"/>
          <w:szCs w:val="24"/>
        </w:rPr>
        <w:t xml:space="preserve"> VSIA „Latvijas Vides, ģeoloģijas un meteoroloģijas centrs”;</w:t>
      </w:r>
    </w:p>
    <w:p w14:paraId="2B6FBD90" w14:textId="77777777" w:rsidR="003A2916" w:rsidRPr="0018419E" w:rsidRDefault="003A2916" w:rsidP="003A291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18419E">
        <w:rPr>
          <w:rFonts w:ascii="Times New Roman" w:hAnsi="Times New Roman"/>
          <w:b/>
          <w:color w:val="000000" w:themeColor="text1"/>
          <w:sz w:val="24"/>
          <w:szCs w:val="24"/>
        </w:rPr>
        <w:t>ECH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18419E">
        <w:rPr>
          <w:rFonts w:ascii="Times New Roman" w:hAnsi="Times New Roman"/>
          <w:color w:val="000000" w:themeColor="text1"/>
          <w:sz w:val="24"/>
          <w:szCs w:val="24"/>
        </w:rPr>
        <w:t xml:space="preserve"> Eiropas Ķimikāliju aģentūra;</w:t>
      </w:r>
    </w:p>
    <w:p w14:paraId="78C7FDBF" w14:textId="77777777" w:rsidR="003A2916" w:rsidRDefault="003A2916" w:rsidP="003A291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18419E">
        <w:rPr>
          <w:rFonts w:ascii="Times New Roman" w:hAnsi="Times New Roman"/>
          <w:b/>
          <w:color w:val="000000" w:themeColor="text1"/>
          <w:sz w:val="24"/>
          <w:szCs w:val="24"/>
        </w:rPr>
        <w:t>ES -</w:t>
      </w:r>
      <w:r w:rsidRPr="0018419E">
        <w:rPr>
          <w:rFonts w:ascii="Times New Roman" w:hAnsi="Times New Roman"/>
          <w:color w:val="000000" w:themeColor="text1"/>
          <w:sz w:val="24"/>
          <w:szCs w:val="24"/>
        </w:rPr>
        <w:t xml:space="preserve"> Eiropas Savienība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B5E90AF" w14:textId="77777777" w:rsidR="003A2916" w:rsidRPr="005236DC" w:rsidRDefault="003A2916" w:rsidP="003A2916">
      <w:pPr>
        <w:pStyle w:val="NoSpacing"/>
        <w:rPr>
          <w:rFonts w:ascii="Times New Roman" w:hAnsi="Times New Roman"/>
          <w:sz w:val="24"/>
          <w:szCs w:val="24"/>
        </w:rPr>
      </w:pPr>
      <w:r w:rsidRPr="005236DC">
        <w:rPr>
          <w:rFonts w:ascii="Times New Roman" w:hAnsi="Times New Roman"/>
          <w:b/>
          <w:bCs/>
          <w:sz w:val="24"/>
          <w:szCs w:val="24"/>
        </w:rPr>
        <w:t>DDL</w:t>
      </w:r>
      <w:r>
        <w:rPr>
          <w:rFonts w:ascii="Times New Roman" w:hAnsi="Times New Roman"/>
          <w:sz w:val="24"/>
          <w:szCs w:val="24"/>
        </w:rPr>
        <w:t xml:space="preserve"> -</w:t>
      </w:r>
      <w:r w:rsidRPr="005236DC">
        <w:rPr>
          <w:rFonts w:ascii="Times New Roman" w:hAnsi="Times New Roman"/>
          <w:sz w:val="24"/>
          <w:szCs w:val="24"/>
        </w:rPr>
        <w:t xml:space="preserve"> drošības datu lapa.</w:t>
      </w:r>
    </w:p>
    <w:p w14:paraId="4DC79918" w14:textId="77777777" w:rsidR="00227FF1" w:rsidRPr="00946249" w:rsidRDefault="00227FF1" w:rsidP="00114623">
      <w:pPr>
        <w:spacing w:after="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7650"/>
        <w:gridCol w:w="1705"/>
      </w:tblGrid>
      <w:tr w:rsidR="00627C34" w:rsidRPr="000438F6" w14:paraId="7B43256A" w14:textId="77777777" w:rsidTr="00EE70DA">
        <w:trPr>
          <w:trHeight w:val="838"/>
        </w:trPr>
        <w:tc>
          <w:tcPr>
            <w:tcW w:w="704" w:type="dxa"/>
            <w:vAlign w:val="center"/>
          </w:tcPr>
          <w:p w14:paraId="1B0E1CE0" w14:textId="5542C204" w:rsidR="00627C34" w:rsidRPr="000438F6" w:rsidRDefault="00627C34" w:rsidP="00DE5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438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r. p.k.</w:t>
            </w:r>
          </w:p>
        </w:tc>
        <w:tc>
          <w:tcPr>
            <w:tcW w:w="4678" w:type="dxa"/>
            <w:vAlign w:val="center"/>
          </w:tcPr>
          <w:p w14:paraId="7B387571" w14:textId="77777777" w:rsidR="00627C34" w:rsidRPr="000438F6" w:rsidRDefault="00627C34" w:rsidP="007063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0438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  <w:t>Jautājumi</w:t>
            </w:r>
          </w:p>
          <w:p w14:paraId="2EFF7461" w14:textId="5530D4D9" w:rsidR="00627C34" w:rsidRPr="000438F6" w:rsidRDefault="00155BC2" w:rsidP="0047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 w:rsidR="0047594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matīvā akta attiecīgā prasīb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7650" w:type="dxa"/>
            <w:vAlign w:val="center"/>
          </w:tcPr>
          <w:p w14:paraId="481535C0" w14:textId="77777777" w:rsidR="00627C34" w:rsidRPr="000438F6" w:rsidRDefault="00627C34" w:rsidP="007063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0438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  <w:t>Atbildes</w:t>
            </w:r>
          </w:p>
          <w:p w14:paraId="795FD1D8" w14:textId="2FDB8EB2" w:rsidR="00D93FD8" w:rsidRDefault="00D93FD8" w:rsidP="00D93F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(</w:t>
            </w:r>
            <w:r w:rsidR="00627C34" w:rsidRPr="000438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Lūdz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am aprakstā ietvert vērtējuma pamatojumu)</w:t>
            </w:r>
          </w:p>
          <w:p w14:paraId="19208056" w14:textId="0EEEC748" w:rsidR="00627C34" w:rsidRPr="000438F6" w:rsidRDefault="00627C34" w:rsidP="00D93F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94B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lv-LV"/>
              </w:rPr>
              <w:t xml:space="preserve"> (obligāti aizpildāms lauks)</w:t>
            </w:r>
          </w:p>
        </w:tc>
        <w:tc>
          <w:tcPr>
            <w:tcW w:w="1705" w:type="dxa"/>
            <w:vAlign w:val="center"/>
          </w:tcPr>
          <w:p w14:paraId="0AD42CA9" w14:textId="77777777" w:rsidR="00627C34" w:rsidRPr="000438F6" w:rsidRDefault="00627C34" w:rsidP="004715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0438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  <w:t>Vērtējums</w:t>
            </w:r>
          </w:p>
          <w:p w14:paraId="0EE82795" w14:textId="7BC2215E" w:rsidR="00627C34" w:rsidRPr="000438F6" w:rsidRDefault="00627C34" w:rsidP="004715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438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A, B, C, X</w:t>
            </w:r>
          </w:p>
        </w:tc>
      </w:tr>
      <w:tr w:rsidR="00B647E5" w:rsidRPr="00FE10D3" w14:paraId="65357625" w14:textId="77777777" w:rsidTr="003C372A">
        <w:trPr>
          <w:trHeight w:val="1152"/>
        </w:trPr>
        <w:tc>
          <w:tcPr>
            <w:tcW w:w="704" w:type="dxa"/>
            <w:vMerge w:val="restart"/>
            <w:vAlign w:val="center"/>
          </w:tcPr>
          <w:p w14:paraId="1061017C" w14:textId="77777777" w:rsidR="00B647E5" w:rsidRPr="002C0A2E" w:rsidRDefault="00B647E5" w:rsidP="00432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C0A2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4678" w:type="dxa"/>
            <w:vAlign w:val="center"/>
          </w:tcPr>
          <w:p w14:paraId="7482BCD3" w14:textId="0339A6B7" w:rsidR="00B647E5" w:rsidRPr="000438F6" w:rsidRDefault="00B647E5" w:rsidP="00432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438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Aprakstiet un novērtējiet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kā uzņēmumā tiek nodrošināts, ka ikvienam ĶV/ĶM, kam tas nepieciešams, ir pieejama DDL?</w:t>
            </w:r>
          </w:p>
        </w:tc>
        <w:tc>
          <w:tcPr>
            <w:tcW w:w="7650" w:type="dxa"/>
            <w:vMerge w:val="restart"/>
          </w:tcPr>
          <w:p w14:paraId="5692CF21" w14:textId="77777777" w:rsidR="00B647E5" w:rsidRPr="000438F6" w:rsidRDefault="00B647E5" w:rsidP="004325B0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59211528" w14:textId="2B3783C2" w:rsidR="00B647E5" w:rsidRPr="002C0A2E" w:rsidRDefault="00B647E5" w:rsidP="003C3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647E5" w:rsidRPr="000438F6" w14:paraId="72A84760" w14:textId="77777777" w:rsidTr="004325B0">
        <w:trPr>
          <w:trHeight w:val="1152"/>
        </w:trPr>
        <w:tc>
          <w:tcPr>
            <w:tcW w:w="704" w:type="dxa"/>
            <w:vMerge/>
            <w:vAlign w:val="center"/>
          </w:tcPr>
          <w:p w14:paraId="4F0268BE" w14:textId="77777777" w:rsidR="00B647E5" w:rsidRPr="002C0A2E" w:rsidRDefault="00B647E5" w:rsidP="00432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78" w:type="dxa"/>
            <w:vAlign w:val="center"/>
          </w:tcPr>
          <w:p w14:paraId="2A79322B" w14:textId="77777777" w:rsidR="00B647E5" w:rsidRPr="000438F6" w:rsidRDefault="00B647E5" w:rsidP="004325B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  <w:p w14:paraId="068659BE" w14:textId="77777777" w:rsidR="00B647E5" w:rsidRPr="000438F6" w:rsidRDefault="00B647E5" w:rsidP="004325B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438F6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REACH regulas (EK) Nr. 1907/2006 31. pants un II pielikums </w:t>
            </w:r>
          </w:p>
          <w:p w14:paraId="6B2D7163" w14:textId="77777777" w:rsidR="00B647E5" w:rsidRPr="000438F6" w:rsidRDefault="00B647E5" w:rsidP="004325B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7650" w:type="dxa"/>
            <w:vMerge/>
          </w:tcPr>
          <w:p w14:paraId="4963D8FA" w14:textId="77777777" w:rsidR="00B647E5" w:rsidRPr="000438F6" w:rsidRDefault="00B647E5" w:rsidP="004325B0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05" w:type="dxa"/>
            <w:vMerge/>
          </w:tcPr>
          <w:p w14:paraId="1687CBF6" w14:textId="77777777" w:rsidR="00B647E5" w:rsidRPr="002C0A2E" w:rsidRDefault="00B647E5" w:rsidP="004325B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71678" w:rsidRPr="00FE10D3" w14:paraId="4F72590A" w14:textId="77777777" w:rsidTr="003C372A">
        <w:trPr>
          <w:trHeight w:val="1152"/>
        </w:trPr>
        <w:tc>
          <w:tcPr>
            <w:tcW w:w="704" w:type="dxa"/>
            <w:vMerge w:val="restart"/>
            <w:vAlign w:val="center"/>
          </w:tcPr>
          <w:p w14:paraId="43AB9114" w14:textId="1E3E3AA0" w:rsidR="00571678" w:rsidRPr="002C0A2E" w:rsidRDefault="00571678" w:rsidP="00432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C0A2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4678" w:type="dxa"/>
            <w:vAlign w:val="center"/>
          </w:tcPr>
          <w:p w14:paraId="27E98E93" w14:textId="31D545E9" w:rsidR="00571678" w:rsidRPr="000438F6" w:rsidRDefault="00571678" w:rsidP="00571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438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Aprakstiet un novērtējiet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ja</w:t>
            </w:r>
            <w:r w:rsidRPr="000438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uzņēmum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sagatavo DDL, tad kā </w:t>
            </w:r>
            <w:r w:rsidRPr="000438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iegūst informāciju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kas jāiekļauj katrā DDL sadaļā?</w:t>
            </w:r>
          </w:p>
        </w:tc>
        <w:tc>
          <w:tcPr>
            <w:tcW w:w="7650" w:type="dxa"/>
            <w:vMerge w:val="restart"/>
          </w:tcPr>
          <w:p w14:paraId="460F5CDE" w14:textId="77777777" w:rsidR="00571678" w:rsidRPr="000438F6" w:rsidRDefault="00571678" w:rsidP="004325B0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566A84B8" w14:textId="0BC67C33" w:rsidR="00571678" w:rsidRPr="002C0A2E" w:rsidRDefault="00571678" w:rsidP="003C3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71678" w:rsidRPr="000438F6" w14:paraId="270A0DFA" w14:textId="77777777" w:rsidTr="004325B0">
        <w:trPr>
          <w:trHeight w:val="1152"/>
        </w:trPr>
        <w:tc>
          <w:tcPr>
            <w:tcW w:w="704" w:type="dxa"/>
            <w:vMerge/>
            <w:vAlign w:val="center"/>
          </w:tcPr>
          <w:p w14:paraId="70CEB86F" w14:textId="77777777" w:rsidR="00571678" w:rsidRPr="002C0A2E" w:rsidRDefault="00571678" w:rsidP="00432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78" w:type="dxa"/>
            <w:vAlign w:val="center"/>
          </w:tcPr>
          <w:p w14:paraId="4586786E" w14:textId="77777777" w:rsidR="00571678" w:rsidRPr="000438F6" w:rsidRDefault="00571678" w:rsidP="004325B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  <w:p w14:paraId="52C6E269" w14:textId="77777777" w:rsidR="00571678" w:rsidRPr="000438F6" w:rsidRDefault="00571678" w:rsidP="004325B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438F6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REACH regulas (EK) Nr. 1907/2006 31. pants un II pielikums </w:t>
            </w:r>
          </w:p>
          <w:p w14:paraId="32E8B6CE" w14:textId="77777777" w:rsidR="00571678" w:rsidRPr="000438F6" w:rsidRDefault="00571678" w:rsidP="004325B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7650" w:type="dxa"/>
            <w:vMerge/>
          </w:tcPr>
          <w:p w14:paraId="24B9BC74" w14:textId="77777777" w:rsidR="00571678" w:rsidRPr="000438F6" w:rsidRDefault="00571678" w:rsidP="004325B0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05" w:type="dxa"/>
            <w:vMerge/>
          </w:tcPr>
          <w:p w14:paraId="047F69CA" w14:textId="77777777" w:rsidR="00571678" w:rsidRPr="002C0A2E" w:rsidRDefault="00571678" w:rsidP="004325B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71531B" w:rsidRPr="00FE10D3" w14:paraId="13170AD6" w14:textId="77777777" w:rsidTr="003C372A">
        <w:trPr>
          <w:trHeight w:val="1245"/>
        </w:trPr>
        <w:tc>
          <w:tcPr>
            <w:tcW w:w="704" w:type="dxa"/>
            <w:vMerge w:val="restart"/>
            <w:vAlign w:val="center"/>
          </w:tcPr>
          <w:p w14:paraId="243D26BD" w14:textId="3E45C862" w:rsidR="0071531B" w:rsidRPr="002C0A2E" w:rsidRDefault="00571678" w:rsidP="000877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C0A2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="0071531B" w:rsidRPr="002C0A2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78" w:type="dxa"/>
            <w:vAlign w:val="center"/>
          </w:tcPr>
          <w:p w14:paraId="7F8A35CA" w14:textId="08F67491" w:rsidR="0071531B" w:rsidRPr="000438F6" w:rsidRDefault="0071531B" w:rsidP="00D31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438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Aprakstiet un novērtējiet, kā uzņēmumā tiek pārbaudīts vai </w:t>
            </w:r>
            <w:r w:rsidR="005716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no cita uzņēmuma </w:t>
            </w:r>
            <w:r w:rsidR="004431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saņemtā</w:t>
            </w:r>
            <w:r w:rsidRPr="000438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DDL satur visus obligātos satura elementus?</w:t>
            </w:r>
          </w:p>
          <w:p w14:paraId="37DD365C" w14:textId="38370275" w:rsidR="0071531B" w:rsidRPr="000438F6" w:rsidRDefault="0071531B" w:rsidP="0044317E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438F6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(Piemēram, </w:t>
            </w:r>
            <w:r w:rsidR="0044317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ai izmantoja</w:t>
            </w:r>
            <w:r w:rsidRPr="000438F6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t </w:t>
            </w:r>
            <w:hyperlink r:id="rId11" w:history="1">
              <w:r w:rsidRPr="000438F6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lv-LV"/>
                </w:rPr>
                <w:t>LVĢMC vietnē pieejamos kontroljautājumus,</w:t>
              </w:r>
            </w:hyperlink>
            <w:r w:rsidRPr="00043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vai arī </w:t>
            </w:r>
            <w:hyperlink r:id="rId12" w:history="1">
              <w:r w:rsidRPr="000438F6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lv-LV"/>
                </w:rPr>
                <w:t>ECHA</w:t>
              </w:r>
            </w:hyperlink>
            <w:r w:rsidRPr="00043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informatīvos materiālus)</w:t>
            </w:r>
          </w:p>
        </w:tc>
        <w:tc>
          <w:tcPr>
            <w:tcW w:w="7650" w:type="dxa"/>
            <w:vMerge w:val="restart"/>
          </w:tcPr>
          <w:p w14:paraId="3C7B3400" w14:textId="77777777" w:rsidR="0071531B" w:rsidRPr="000438F6" w:rsidRDefault="0071531B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5D86AFE7" w14:textId="29B68EE3" w:rsidR="0071531B" w:rsidRPr="002C0A2E" w:rsidRDefault="0071531B" w:rsidP="003C3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71531B" w:rsidRPr="000438F6" w14:paraId="162A4F4B" w14:textId="77777777" w:rsidTr="00E77E4F">
        <w:trPr>
          <w:trHeight w:val="1245"/>
        </w:trPr>
        <w:tc>
          <w:tcPr>
            <w:tcW w:w="704" w:type="dxa"/>
            <w:vMerge/>
            <w:vAlign w:val="center"/>
          </w:tcPr>
          <w:p w14:paraId="02417A89" w14:textId="77777777" w:rsidR="0071531B" w:rsidRPr="002C0A2E" w:rsidRDefault="0071531B" w:rsidP="000877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78" w:type="dxa"/>
            <w:vAlign w:val="center"/>
          </w:tcPr>
          <w:p w14:paraId="25067BF0" w14:textId="210341FC" w:rsidR="0071531B" w:rsidRPr="000438F6" w:rsidRDefault="0071531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438F6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REACH regulas (EK) Nr. 1907/2006 31. pants un II pielikums </w:t>
            </w:r>
          </w:p>
        </w:tc>
        <w:tc>
          <w:tcPr>
            <w:tcW w:w="7650" w:type="dxa"/>
            <w:vMerge/>
          </w:tcPr>
          <w:p w14:paraId="04CD7970" w14:textId="77777777" w:rsidR="0071531B" w:rsidRPr="000438F6" w:rsidRDefault="0071531B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05" w:type="dxa"/>
            <w:vMerge/>
          </w:tcPr>
          <w:p w14:paraId="59B88099" w14:textId="77777777" w:rsidR="0071531B" w:rsidRPr="002C0A2E" w:rsidRDefault="0071531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71531B" w:rsidRPr="00FE10D3" w14:paraId="2C66794C" w14:textId="77777777" w:rsidTr="003C372A">
        <w:trPr>
          <w:trHeight w:val="1223"/>
        </w:trPr>
        <w:tc>
          <w:tcPr>
            <w:tcW w:w="704" w:type="dxa"/>
            <w:vMerge w:val="restart"/>
            <w:vAlign w:val="center"/>
          </w:tcPr>
          <w:p w14:paraId="077FFFC1" w14:textId="64772E84" w:rsidR="0071531B" w:rsidRPr="002C0A2E" w:rsidRDefault="00571678" w:rsidP="000877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C0A2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4</w:t>
            </w:r>
            <w:r w:rsidR="0071531B" w:rsidRPr="002C0A2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78" w:type="dxa"/>
            <w:vAlign w:val="center"/>
          </w:tcPr>
          <w:p w14:paraId="14E1A316" w14:textId="367F18C7" w:rsidR="0071531B" w:rsidRPr="000438F6" w:rsidRDefault="00715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438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Aprakstiet un novērtējiet, kāda ir uzņēmuma rīcība, ja DDL trūkst nepieciešamā informācija atbilstoši normatīvo aktu prasībām!</w:t>
            </w:r>
          </w:p>
        </w:tc>
        <w:tc>
          <w:tcPr>
            <w:tcW w:w="7650" w:type="dxa"/>
            <w:vMerge w:val="restart"/>
          </w:tcPr>
          <w:p w14:paraId="2F3A51BE" w14:textId="77777777" w:rsidR="0071531B" w:rsidRPr="000438F6" w:rsidRDefault="0071531B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6B5EBC30" w14:textId="6CD2EF06" w:rsidR="0071531B" w:rsidRPr="002C0A2E" w:rsidRDefault="0071531B" w:rsidP="003C3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71531B" w:rsidRPr="000438F6" w14:paraId="3ACDB365" w14:textId="77777777" w:rsidTr="00180B1D">
        <w:trPr>
          <w:trHeight w:val="1222"/>
        </w:trPr>
        <w:tc>
          <w:tcPr>
            <w:tcW w:w="704" w:type="dxa"/>
            <w:vMerge/>
            <w:vAlign w:val="center"/>
          </w:tcPr>
          <w:p w14:paraId="265B2A07" w14:textId="77777777" w:rsidR="0071531B" w:rsidRPr="002C0A2E" w:rsidRDefault="0071531B" w:rsidP="000877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78" w:type="dxa"/>
            <w:vAlign w:val="center"/>
          </w:tcPr>
          <w:p w14:paraId="12680A0A" w14:textId="02B62703" w:rsidR="0071531B" w:rsidRPr="000438F6" w:rsidRDefault="0071531B" w:rsidP="00DE60F9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438F6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REACH regulas (EK) Nr. 1907/2006 31. pants un II pielikums</w:t>
            </w:r>
          </w:p>
        </w:tc>
        <w:tc>
          <w:tcPr>
            <w:tcW w:w="7650" w:type="dxa"/>
            <w:vMerge/>
          </w:tcPr>
          <w:p w14:paraId="3C55DDA7" w14:textId="77777777" w:rsidR="0071531B" w:rsidRPr="000438F6" w:rsidRDefault="0071531B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05" w:type="dxa"/>
            <w:vMerge/>
          </w:tcPr>
          <w:p w14:paraId="4525161A" w14:textId="77777777" w:rsidR="0071531B" w:rsidRPr="002C0A2E" w:rsidRDefault="0071531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71531B" w:rsidRPr="000438F6" w14:paraId="3F00CD4F" w14:textId="77777777" w:rsidTr="003C372A">
        <w:trPr>
          <w:trHeight w:val="1315"/>
        </w:trPr>
        <w:tc>
          <w:tcPr>
            <w:tcW w:w="704" w:type="dxa"/>
            <w:vMerge w:val="restart"/>
            <w:vAlign w:val="center"/>
          </w:tcPr>
          <w:p w14:paraId="430F6C54" w14:textId="3FEDF3D4" w:rsidR="0071531B" w:rsidRPr="002C0A2E" w:rsidRDefault="00571678" w:rsidP="000877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C0A2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="0071531B" w:rsidRPr="002C0A2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78" w:type="dxa"/>
            <w:vAlign w:val="center"/>
          </w:tcPr>
          <w:p w14:paraId="2DD44263" w14:textId="0893983E" w:rsidR="0071531B" w:rsidRPr="000438F6" w:rsidRDefault="0071531B" w:rsidP="00571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438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Aprakstiet un novērtējiet, kā tiek nodrošināts DDL korekts tulkojums latviešu valodā? (tulkojam paši, jau saņemam </w:t>
            </w:r>
            <w:r w:rsidR="005716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latviešu</w:t>
            </w:r>
            <w:r w:rsidRPr="000438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valodā, u.c.)</w:t>
            </w:r>
          </w:p>
        </w:tc>
        <w:tc>
          <w:tcPr>
            <w:tcW w:w="7650" w:type="dxa"/>
            <w:vMerge w:val="restart"/>
          </w:tcPr>
          <w:p w14:paraId="4303ABAD" w14:textId="77777777" w:rsidR="0071531B" w:rsidRPr="000438F6" w:rsidRDefault="0071531B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661E99D7" w14:textId="77777777" w:rsidR="0071531B" w:rsidRPr="002C0A2E" w:rsidRDefault="0071531B" w:rsidP="003C3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475A3" w:rsidRPr="000438F6" w14:paraId="1F85820C" w14:textId="77777777" w:rsidTr="00D475A3">
        <w:trPr>
          <w:trHeight w:val="1330"/>
        </w:trPr>
        <w:tc>
          <w:tcPr>
            <w:tcW w:w="704" w:type="dxa"/>
            <w:vMerge/>
            <w:vAlign w:val="center"/>
          </w:tcPr>
          <w:p w14:paraId="5218FE31" w14:textId="77777777" w:rsidR="00D475A3" w:rsidRPr="002C0A2E" w:rsidRDefault="00D475A3" w:rsidP="000877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78" w:type="dxa"/>
            <w:vAlign w:val="center"/>
          </w:tcPr>
          <w:p w14:paraId="41DB1B26" w14:textId="77777777" w:rsidR="00D475A3" w:rsidRPr="004F2C36" w:rsidRDefault="00D475A3" w:rsidP="004325B0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lv-LV"/>
              </w:rPr>
            </w:pPr>
          </w:p>
          <w:p w14:paraId="0DAD5A33" w14:textId="3849056E" w:rsidR="00D475A3" w:rsidRPr="000438F6" w:rsidRDefault="00D475A3" w:rsidP="004325B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A27FA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REACH regulas (EK) Nr. 1907/2006 31. pant</w:t>
            </w:r>
            <w:r w:rsidR="00A27FA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 5.punkts</w:t>
            </w:r>
            <w:r w:rsidRPr="00A27FA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  <w:p w14:paraId="23DC838E" w14:textId="0737CCBD" w:rsidR="00D475A3" w:rsidRPr="000438F6" w:rsidRDefault="00D475A3" w:rsidP="004325B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7650" w:type="dxa"/>
            <w:vMerge/>
          </w:tcPr>
          <w:p w14:paraId="5DAFABB0" w14:textId="77777777" w:rsidR="00D475A3" w:rsidRPr="000438F6" w:rsidRDefault="00D475A3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05" w:type="dxa"/>
            <w:vMerge/>
          </w:tcPr>
          <w:p w14:paraId="375A5541" w14:textId="77777777" w:rsidR="00D475A3" w:rsidRPr="002C0A2E" w:rsidRDefault="00D475A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6C12" w:rsidRPr="000438F6" w14:paraId="023C6A98" w14:textId="77777777" w:rsidTr="003C372A">
        <w:trPr>
          <w:trHeight w:val="1493"/>
        </w:trPr>
        <w:tc>
          <w:tcPr>
            <w:tcW w:w="704" w:type="dxa"/>
            <w:vMerge w:val="restart"/>
            <w:vAlign w:val="center"/>
          </w:tcPr>
          <w:p w14:paraId="58234CFB" w14:textId="238AB598" w:rsidR="001B6C12" w:rsidRPr="002C0A2E" w:rsidRDefault="00D475A3" w:rsidP="000877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C0A2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 w:rsidR="001B6C12" w:rsidRPr="002C0A2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78" w:type="dxa"/>
            <w:vAlign w:val="center"/>
          </w:tcPr>
          <w:p w14:paraId="118E6EA9" w14:textId="0C90E6D2" w:rsidR="001B6C12" w:rsidRPr="000438F6" w:rsidRDefault="001B6C12" w:rsidP="00571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438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Aprakstiet un novērtējiet, kā uzņēmums seko līdzi izmaiņām, kad jāatjauno DDL norādītā informācija? Cik regulāri notiek DDL pārskatīšana un atjaunošana?</w:t>
            </w:r>
          </w:p>
        </w:tc>
        <w:tc>
          <w:tcPr>
            <w:tcW w:w="7650" w:type="dxa"/>
            <w:vMerge w:val="restart"/>
          </w:tcPr>
          <w:p w14:paraId="203800C5" w14:textId="77777777" w:rsidR="001B6C12" w:rsidRPr="000438F6" w:rsidRDefault="001B6C12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40D338F2" w14:textId="77777777" w:rsidR="001B6C12" w:rsidRPr="002C0A2E" w:rsidRDefault="001B6C12" w:rsidP="003C3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71678" w:rsidRPr="000438F6" w14:paraId="5EF185F1" w14:textId="77777777" w:rsidTr="001B6C12">
        <w:trPr>
          <w:trHeight w:val="1493"/>
        </w:trPr>
        <w:tc>
          <w:tcPr>
            <w:tcW w:w="704" w:type="dxa"/>
            <w:vMerge/>
            <w:vAlign w:val="center"/>
          </w:tcPr>
          <w:p w14:paraId="392BEA57" w14:textId="77777777" w:rsidR="00571678" w:rsidRPr="000438F6" w:rsidRDefault="00571678" w:rsidP="00087704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678" w:type="dxa"/>
            <w:vAlign w:val="center"/>
          </w:tcPr>
          <w:p w14:paraId="64C9CD77" w14:textId="0BD5EAC2" w:rsidR="00571678" w:rsidRPr="00571678" w:rsidRDefault="0057167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438F6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REACH regulas (EK) Nr. 1907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/2006 31. pants un II pielikums</w:t>
            </w:r>
          </w:p>
        </w:tc>
        <w:tc>
          <w:tcPr>
            <w:tcW w:w="7650" w:type="dxa"/>
            <w:vMerge/>
          </w:tcPr>
          <w:p w14:paraId="2CDC4179" w14:textId="77777777" w:rsidR="00571678" w:rsidRPr="000438F6" w:rsidRDefault="00571678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05" w:type="dxa"/>
            <w:vMerge/>
          </w:tcPr>
          <w:p w14:paraId="18C8805F" w14:textId="77777777" w:rsidR="00571678" w:rsidRPr="000438F6" w:rsidRDefault="00571678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14055983" w14:textId="6ADAC261" w:rsidR="00A72935" w:rsidRDefault="00A72935">
      <w:pPr>
        <w:rPr>
          <w:lang w:val="lv-LV"/>
        </w:rPr>
      </w:pPr>
    </w:p>
    <w:p w14:paraId="655FEB03" w14:textId="77777777" w:rsidR="00CB4953" w:rsidRDefault="00CB4953">
      <w:pPr>
        <w:rPr>
          <w:lang w:val="lv-LV"/>
        </w:rPr>
      </w:pPr>
    </w:p>
    <w:tbl>
      <w:tblPr>
        <w:tblStyle w:val="TableGrid"/>
        <w:tblW w:w="147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9356"/>
      </w:tblGrid>
      <w:tr w:rsidR="00281DC6" w:rsidRPr="0063216B" w14:paraId="46F9DD90" w14:textId="77777777" w:rsidTr="00CB4953">
        <w:trPr>
          <w:cantSplit/>
          <w:trHeight w:val="624"/>
        </w:trPr>
        <w:tc>
          <w:tcPr>
            <w:tcW w:w="14743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FDC7177" w14:textId="5397F0E3" w:rsidR="00281DC6" w:rsidRPr="002F4116" w:rsidRDefault="00CB4953" w:rsidP="00CB4953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46294C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lastRenderedPageBreak/>
              <w:t>KOMENTĀRU DAĻA</w:t>
            </w:r>
          </w:p>
        </w:tc>
      </w:tr>
      <w:tr w:rsidR="00281DC6" w:rsidRPr="0063216B" w14:paraId="6198857B" w14:textId="77777777" w:rsidTr="00CB4953">
        <w:trPr>
          <w:trHeight w:val="354"/>
        </w:trPr>
        <w:tc>
          <w:tcPr>
            <w:tcW w:w="709" w:type="dxa"/>
            <w:shd w:val="clear" w:color="auto" w:fill="FFF2CC" w:themeFill="accent4" w:themeFillTint="33"/>
          </w:tcPr>
          <w:p w14:paraId="7AB5B68D" w14:textId="77777777" w:rsidR="00281DC6" w:rsidRDefault="00281DC6" w:rsidP="0068043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2F4116">
              <w:rPr>
                <w:rFonts w:ascii="Times New Roman" w:hAnsi="Times New Roman" w:cs="Times New Roman"/>
                <w:b/>
                <w:lang w:val="lv-LV"/>
              </w:rPr>
              <w:t>Nr. p.k.</w:t>
            </w:r>
          </w:p>
        </w:tc>
        <w:tc>
          <w:tcPr>
            <w:tcW w:w="4678" w:type="dxa"/>
            <w:shd w:val="clear" w:color="auto" w:fill="FFF2CC" w:themeFill="accent4" w:themeFillTint="33"/>
            <w:vAlign w:val="center"/>
          </w:tcPr>
          <w:p w14:paraId="282925E0" w14:textId="4DBC11C8" w:rsidR="00281DC6" w:rsidRPr="00491D4E" w:rsidRDefault="00281DC6" w:rsidP="00D00CE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F486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Jautājum</w:t>
            </w:r>
            <w:r w:rsidR="00D00CE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</w:t>
            </w:r>
          </w:p>
        </w:tc>
        <w:tc>
          <w:tcPr>
            <w:tcW w:w="9356" w:type="dxa"/>
            <w:shd w:val="clear" w:color="auto" w:fill="FFF2CC" w:themeFill="accent4" w:themeFillTint="33"/>
            <w:vAlign w:val="center"/>
          </w:tcPr>
          <w:p w14:paraId="4D9ED685" w14:textId="0D664F9B" w:rsidR="00281DC6" w:rsidRPr="00D00CE3" w:rsidRDefault="00D00CE3" w:rsidP="00CB4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00CE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tbildes</w:t>
            </w:r>
          </w:p>
        </w:tc>
      </w:tr>
      <w:tr w:rsidR="00281DC6" w:rsidRPr="00FE10D3" w14:paraId="092C5B09" w14:textId="77777777" w:rsidTr="00CB4953">
        <w:tc>
          <w:tcPr>
            <w:tcW w:w="709" w:type="dxa"/>
            <w:vAlign w:val="center"/>
          </w:tcPr>
          <w:p w14:paraId="33459F5E" w14:textId="77777777" w:rsidR="00281DC6" w:rsidRPr="002C0A2E" w:rsidRDefault="00281DC6" w:rsidP="0068043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2C0A2E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</w:t>
            </w:r>
          </w:p>
        </w:tc>
        <w:tc>
          <w:tcPr>
            <w:tcW w:w="4678" w:type="dxa"/>
            <w:vAlign w:val="center"/>
          </w:tcPr>
          <w:p w14:paraId="36A36295" w14:textId="77777777" w:rsidR="003A2916" w:rsidRDefault="00281DC6" w:rsidP="0068043B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81DC6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Vai aizpildot </w:t>
            </w:r>
            <w:r w:rsidR="006F38C6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pašnovērtējuma </w:t>
            </w:r>
            <w:r w:rsidRPr="00281DC6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anketu Jūs sava uzņēmuma darbībā ar ķīmiskajām vielām un maisījumiem konstatējāt kādus trūkumus un nepieciešam</w:t>
            </w:r>
            <w:r w:rsidR="006F38C6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o</w:t>
            </w:r>
            <w:r w:rsidRPr="00281DC6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s uzlabojumus? </w:t>
            </w:r>
          </w:p>
          <w:p w14:paraId="10FFB144" w14:textId="2F965E10" w:rsidR="00281DC6" w:rsidRPr="005F4866" w:rsidRDefault="00281DC6" w:rsidP="0068043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281DC6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Ja tika kons</w:t>
            </w:r>
            <w:r w:rsidR="00D00CE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atēti trūkumi vai nepieciešami</w:t>
            </w:r>
            <w:r w:rsidRPr="00281DC6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uzlabojumi, </w:t>
            </w:r>
            <w:r w:rsidR="006F38C6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l</w:t>
            </w:r>
            <w:r w:rsidRPr="00281DC6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ūdzu nosauciet tos!</w:t>
            </w:r>
          </w:p>
        </w:tc>
        <w:tc>
          <w:tcPr>
            <w:tcW w:w="9356" w:type="dxa"/>
          </w:tcPr>
          <w:p w14:paraId="3C40488F" w14:textId="6D0DE59D" w:rsidR="00281DC6" w:rsidRPr="00CA6B43" w:rsidRDefault="00281DC6" w:rsidP="0068043B">
            <w:pPr>
              <w:rPr>
                <w:rFonts w:ascii="Times New Roman" w:hAnsi="Times New Roman" w:cs="Times New Roman"/>
                <w:bCs/>
                <w:lang w:val="lv-LV"/>
              </w:rPr>
            </w:pPr>
          </w:p>
        </w:tc>
      </w:tr>
      <w:tr w:rsidR="00281DC6" w:rsidRPr="00B26872" w14:paraId="20CCCF67" w14:textId="77777777" w:rsidTr="00CB4953">
        <w:tc>
          <w:tcPr>
            <w:tcW w:w="709" w:type="dxa"/>
            <w:vAlign w:val="center"/>
          </w:tcPr>
          <w:p w14:paraId="05AD2DE2" w14:textId="77777777" w:rsidR="00281DC6" w:rsidRPr="002C0A2E" w:rsidRDefault="00281DC6" w:rsidP="0068043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2C0A2E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2.</w:t>
            </w:r>
          </w:p>
        </w:tc>
        <w:tc>
          <w:tcPr>
            <w:tcW w:w="4678" w:type="dxa"/>
            <w:vAlign w:val="center"/>
          </w:tcPr>
          <w:p w14:paraId="4F7DB27A" w14:textId="77777777" w:rsidR="003A2916" w:rsidRDefault="00B26872" w:rsidP="00B2687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ādi faktori</w:t>
            </w:r>
            <w:r w:rsidR="00281DC6" w:rsidRPr="0039138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pgrūtina prasību ievērošanu</w:t>
            </w:r>
            <w:r w:rsidR="00C5037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sa</w:t>
            </w:r>
            <w:r w:rsidR="00F2594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atavojot</w:t>
            </w:r>
            <w:r w:rsidR="00C5037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DE7F4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</w:t>
            </w:r>
            <w:r w:rsidR="00C5037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ošības datu lapas</w:t>
            </w:r>
            <w:r w:rsidR="00281DC6" w:rsidRPr="0039138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?</w:t>
            </w:r>
            <w:r w:rsidR="00A20F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5FC5E0C3" w14:textId="3509AEA5" w:rsidR="00281DC6" w:rsidRPr="005F4866" w:rsidRDefault="00A20FEB" w:rsidP="00B26872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ūdzu nosauciet</w:t>
            </w:r>
            <w:r w:rsidR="00B268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ismaz trīs no tiem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!</w:t>
            </w:r>
          </w:p>
        </w:tc>
        <w:tc>
          <w:tcPr>
            <w:tcW w:w="9356" w:type="dxa"/>
          </w:tcPr>
          <w:p w14:paraId="454C7261" w14:textId="77777777" w:rsidR="00281DC6" w:rsidRPr="00CA6B43" w:rsidRDefault="00281DC6" w:rsidP="0068043B">
            <w:pPr>
              <w:rPr>
                <w:rFonts w:ascii="Times New Roman" w:hAnsi="Times New Roman" w:cs="Times New Roman"/>
                <w:b/>
                <w:lang w:val="lv-LV"/>
              </w:rPr>
            </w:pPr>
          </w:p>
        </w:tc>
      </w:tr>
      <w:tr w:rsidR="008B2A9E" w:rsidRPr="008B2A9E" w14:paraId="1E90F3FB" w14:textId="77777777" w:rsidTr="00CB4953">
        <w:tc>
          <w:tcPr>
            <w:tcW w:w="709" w:type="dxa"/>
            <w:vAlign w:val="center"/>
          </w:tcPr>
          <w:p w14:paraId="4F25D847" w14:textId="5AF6ED7F" w:rsidR="008B2A9E" w:rsidRPr="002C0A2E" w:rsidRDefault="008B2A9E" w:rsidP="0068043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2C0A2E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.</w:t>
            </w:r>
          </w:p>
        </w:tc>
        <w:tc>
          <w:tcPr>
            <w:tcW w:w="4678" w:type="dxa"/>
            <w:vAlign w:val="center"/>
          </w:tcPr>
          <w:p w14:paraId="1A3DFEE9" w14:textId="77777777" w:rsidR="003A2916" w:rsidRDefault="008B2A9E" w:rsidP="0068043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āda veida atbalsts Jums varētu palīdzēt drošības datu lapas aizpildīšanā? </w:t>
            </w:r>
          </w:p>
          <w:p w14:paraId="79E70164" w14:textId="2434D78D" w:rsidR="008B2A9E" w:rsidRDefault="008B2A9E" w:rsidP="0068043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sauciet vismaz divus piemērus!</w:t>
            </w:r>
          </w:p>
        </w:tc>
        <w:tc>
          <w:tcPr>
            <w:tcW w:w="9356" w:type="dxa"/>
          </w:tcPr>
          <w:p w14:paraId="2E2D6538" w14:textId="77777777" w:rsidR="008B2A9E" w:rsidRPr="00CA6B43" w:rsidRDefault="008B2A9E" w:rsidP="0068043B">
            <w:pPr>
              <w:rPr>
                <w:rFonts w:ascii="Times New Roman" w:hAnsi="Times New Roman" w:cs="Times New Roman"/>
                <w:b/>
                <w:lang w:val="lv-LV"/>
              </w:rPr>
            </w:pPr>
          </w:p>
        </w:tc>
      </w:tr>
      <w:tr w:rsidR="00281DC6" w:rsidRPr="0063216B" w14:paraId="2804DC77" w14:textId="77777777" w:rsidTr="00CB4953">
        <w:tc>
          <w:tcPr>
            <w:tcW w:w="709" w:type="dxa"/>
            <w:vAlign w:val="center"/>
          </w:tcPr>
          <w:p w14:paraId="6C3D65ED" w14:textId="3C59A241" w:rsidR="00281DC6" w:rsidRPr="002C0A2E" w:rsidRDefault="008B2A9E" w:rsidP="0068043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2C0A2E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4</w:t>
            </w:r>
            <w:r w:rsidR="00281DC6" w:rsidRPr="002C0A2E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.</w:t>
            </w:r>
          </w:p>
        </w:tc>
        <w:tc>
          <w:tcPr>
            <w:tcW w:w="4678" w:type="dxa"/>
            <w:vAlign w:val="center"/>
          </w:tcPr>
          <w:p w14:paraId="0A7C2831" w14:textId="5D7B1467" w:rsidR="00281DC6" w:rsidRPr="005F4866" w:rsidRDefault="00281DC6" w:rsidP="0068043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39138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ti priekšlikumi vai komentāri</w:t>
            </w:r>
          </w:p>
        </w:tc>
        <w:tc>
          <w:tcPr>
            <w:tcW w:w="9356" w:type="dxa"/>
          </w:tcPr>
          <w:p w14:paraId="25779E0F" w14:textId="77777777" w:rsidR="00281DC6" w:rsidRDefault="00281DC6" w:rsidP="0068043B">
            <w:pPr>
              <w:rPr>
                <w:rFonts w:ascii="Times New Roman" w:hAnsi="Times New Roman" w:cs="Times New Roman"/>
                <w:b/>
                <w:lang w:val="lv-LV"/>
              </w:rPr>
            </w:pPr>
          </w:p>
          <w:p w14:paraId="45C4BAA1" w14:textId="77777777" w:rsidR="00C739E5" w:rsidRDefault="00C739E5" w:rsidP="0068043B">
            <w:pPr>
              <w:rPr>
                <w:rFonts w:ascii="Times New Roman" w:hAnsi="Times New Roman" w:cs="Times New Roman"/>
                <w:b/>
                <w:lang w:val="lv-LV"/>
              </w:rPr>
            </w:pPr>
          </w:p>
          <w:p w14:paraId="3FF63DFB" w14:textId="77777777" w:rsidR="00C739E5" w:rsidRDefault="00C739E5" w:rsidP="0068043B">
            <w:pPr>
              <w:rPr>
                <w:rFonts w:ascii="Times New Roman" w:hAnsi="Times New Roman" w:cs="Times New Roman"/>
                <w:b/>
                <w:lang w:val="lv-LV"/>
              </w:rPr>
            </w:pPr>
          </w:p>
          <w:p w14:paraId="7F74A2F8" w14:textId="77777777" w:rsidR="00C739E5" w:rsidRDefault="00C739E5" w:rsidP="0068043B">
            <w:pPr>
              <w:rPr>
                <w:rFonts w:ascii="Times New Roman" w:hAnsi="Times New Roman" w:cs="Times New Roman"/>
                <w:b/>
                <w:lang w:val="lv-LV"/>
              </w:rPr>
            </w:pPr>
          </w:p>
          <w:p w14:paraId="581E9346" w14:textId="64B49994" w:rsidR="00C739E5" w:rsidRPr="00CA6B43" w:rsidRDefault="00C739E5" w:rsidP="0068043B">
            <w:pPr>
              <w:rPr>
                <w:rFonts w:ascii="Times New Roman" w:hAnsi="Times New Roman" w:cs="Times New Roman"/>
                <w:b/>
                <w:lang w:val="lv-LV"/>
              </w:rPr>
            </w:pPr>
          </w:p>
        </w:tc>
      </w:tr>
    </w:tbl>
    <w:p w14:paraId="2968B51D" w14:textId="77777777" w:rsidR="00CB4953" w:rsidRDefault="00CB4953" w:rsidP="00A72935">
      <w:pPr>
        <w:jc w:val="center"/>
        <w:rPr>
          <w:b/>
          <w:bCs/>
          <w:sz w:val="28"/>
          <w:szCs w:val="28"/>
          <w:lang w:val="lv-LV"/>
        </w:rPr>
      </w:pPr>
    </w:p>
    <w:p w14:paraId="760479A7" w14:textId="2BC7C1F6" w:rsidR="00A72935" w:rsidRPr="003C372A" w:rsidRDefault="00A72935" w:rsidP="00A7293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3C372A">
        <w:rPr>
          <w:rFonts w:ascii="Times New Roman" w:hAnsi="Times New Roman" w:cs="Times New Roman"/>
          <w:b/>
          <w:bCs/>
          <w:sz w:val="28"/>
          <w:szCs w:val="28"/>
          <w:lang w:val="lv-LV"/>
        </w:rPr>
        <w:t>PALDIES PAR ATSAUCĪBU UN IEGULDĪTO DARBU!</w:t>
      </w:r>
    </w:p>
    <w:sectPr w:rsidR="00A72935" w:rsidRPr="003C372A" w:rsidSect="005C3B5D">
      <w:pgSz w:w="16838" w:h="11906" w:orient="landscape"/>
      <w:pgMar w:top="1418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BC7"/>
    <w:multiLevelType w:val="hybridMultilevel"/>
    <w:tmpl w:val="AB3CC1D4"/>
    <w:lvl w:ilvl="0" w:tplc="256859A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31895"/>
    <w:multiLevelType w:val="hybridMultilevel"/>
    <w:tmpl w:val="7BC4A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43742">
    <w:abstractNumId w:val="1"/>
  </w:num>
  <w:num w:numId="2" w16cid:durableId="1726836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069"/>
    <w:rsid w:val="00035F99"/>
    <w:rsid w:val="00040AF6"/>
    <w:rsid w:val="00040BA5"/>
    <w:rsid w:val="000438F6"/>
    <w:rsid w:val="0006322A"/>
    <w:rsid w:val="00087704"/>
    <w:rsid w:val="000D63AA"/>
    <w:rsid w:val="000F33AE"/>
    <w:rsid w:val="00114623"/>
    <w:rsid w:val="00155BC2"/>
    <w:rsid w:val="00171CBC"/>
    <w:rsid w:val="00183075"/>
    <w:rsid w:val="0018419E"/>
    <w:rsid w:val="001A2053"/>
    <w:rsid w:val="001B176C"/>
    <w:rsid w:val="001B6C12"/>
    <w:rsid w:val="001C43ED"/>
    <w:rsid w:val="001D6DB3"/>
    <w:rsid w:val="001E1B2A"/>
    <w:rsid w:val="001F2096"/>
    <w:rsid w:val="001F2FA8"/>
    <w:rsid w:val="00227FF1"/>
    <w:rsid w:val="00241EC7"/>
    <w:rsid w:val="00250C11"/>
    <w:rsid w:val="00255BAA"/>
    <w:rsid w:val="00280235"/>
    <w:rsid w:val="00281DC6"/>
    <w:rsid w:val="00291A13"/>
    <w:rsid w:val="002A3DC3"/>
    <w:rsid w:val="002C0A2E"/>
    <w:rsid w:val="002D466F"/>
    <w:rsid w:val="002D6A80"/>
    <w:rsid w:val="002F5A40"/>
    <w:rsid w:val="00300B12"/>
    <w:rsid w:val="003310BF"/>
    <w:rsid w:val="00331980"/>
    <w:rsid w:val="00351F45"/>
    <w:rsid w:val="00364D36"/>
    <w:rsid w:val="003929EC"/>
    <w:rsid w:val="00393EF8"/>
    <w:rsid w:val="003A2916"/>
    <w:rsid w:val="003C372A"/>
    <w:rsid w:val="003C4050"/>
    <w:rsid w:val="003E7782"/>
    <w:rsid w:val="00423438"/>
    <w:rsid w:val="0044317E"/>
    <w:rsid w:val="00455281"/>
    <w:rsid w:val="0046294C"/>
    <w:rsid w:val="00471590"/>
    <w:rsid w:val="00475945"/>
    <w:rsid w:val="004800C1"/>
    <w:rsid w:val="004D5874"/>
    <w:rsid w:val="004F1E6E"/>
    <w:rsid w:val="004F2C36"/>
    <w:rsid w:val="005218CB"/>
    <w:rsid w:val="005236DC"/>
    <w:rsid w:val="00533FB7"/>
    <w:rsid w:val="00543951"/>
    <w:rsid w:val="00571678"/>
    <w:rsid w:val="005839FC"/>
    <w:rsid w:val="00594B9B"/>
    <w:rsid w:val="005A6362"/>
    <w:rsid w:val="005C3B5D"/>
    <w:rsid w:val="005C637A"/>
    <w:rsid w:val="005E2967"/>
    <w:rsid w:val="005F7322"/>
    <w:rsid w:val="00601A1A"/>
    <w:rsid w:val="006031F2"/>
    <w:rsid w:val="006121EA"/>
    <w:rsid w:val="00617A53"/>
    <w:rsid w:val="00627C34"/>
    <w:rsid w:val="006622B6"/>
    <w:rsid w:val="00667B24"/>
    <w:rsid w:val="00677E1B"/>
    <w:rsid w:val="006867E7"/>
    <w:rsid w:val="0069617B"/>
    <w:rsid w:val="006A1238"/>
    <w:rsid w:val="006D413C"/>
    <w:rsid w:val="006E1F1A"/>
    <w:rsid w:val="006E5795"/>
    <w:rsid w:val="006F38C6"/>
    <w:rsid w:val="006F4B50"/>
    <w:rsid w:val="006F6DF6"/>
    <w:rsid w:val="0070456D"/>
    <w:rsid w:val="0070638C"/>
    <w:rsid w:val="0071531B"/>
    <w:rsid w:val="00721ACA"/>
    <w:rsid w:val="0072286D"/>
    <w:rsid w:val="00723391"/>
    <w:rsid w:val="007444DE"/>
    <w:rsid w:val="007470B7"/>
    <w:rsid w:val="00776599"/>
    <w:rsid w:val="00791643"/>
    <w:rsid w:val="007922BB"/>
    <w:rsid w:val="00795BF3"/>
    <w:rsid w:val="007B0F29"/>
    <w:rsid w:val="007B4CDC"/>
    <w:rsid w:val="007C029B"/>
    <w:rsid w:val="007C5340"/>
    <w:rsid w:val="008043DA"/>
    <w:rsid w:val="00812B0F"/>
    <w:rsid w:val="00822F05"/>
    <w:rsid w:val="00830378"/>
    <w:rsid w:val="008573E4"/>
    <w:rsid w:val="00890631"/>
    <w:rsid w:val="00892C0B"/>
    <w:rsid w:val="00894C0B"/>
    <w:rsid w:val="008A1F33"/>
    <w:rsid w:val="008B2A9E"/>
    <w:rsid w:val="008B4FC3"/>
    <w:rsid w:val="008B5549"/>
    <w:rsid w:val="008C1F03"/>
    <w:rsid w:val="008C2E73"/>
    <w:rsid w:val="008E18FA"/>
    <w:rsid w:val="008F38F5"/>
    <w:rsid w:val="009049D3"/>
    <w:rsid w:val="00946249"/>
    <w:rsid w:val="009647DE"/>
    <w:rsid w:val="00967E2B"/>
    <w:rsid w:val="00974A97"/>
    <w:rsid w:val="009851DC"/>
    <w:rsid w:val="00986431"/>
    <w:rsid w:val="009A0B69"/>
    <w:rsid w:val="009E173C"/>
    <w:rsid w:val="00A03D1D"/>
    <w:rsid w:val="00A20FEB"/>
    <w:rsid w:val="00A22069"/>
    <w:rsid w:val="00A231CB"/>
    <w:rsid w:val="00A27FAC"/>
    <w:rsid w:val="00A32A1C"/>
    <w:rsid w:val="00A37C5A"/>
    <w:rsid w:val="00A53566"/>
    <w:rsid w:val="00A72935"/>
    <w:rsid w:val="00A848F0"/>
    <w:rsid w:val="00A92941"/>
    <w:rsid w:val="00A9670F"/>
    <w:rsid w:val="00AB21A5"/>
    <w:rsid w:val="00AC3C3D"/>
    <w:rsid w:val="00AC6FB0"/>
    <w:rsid w:val="00AD4CAE"/>
    <w:rsid w:val="00AD6138"/>
    <w:rsid w:val="00B01005"/>
    <w:rsid w:val="00B04C4A"/>
    <w:rsid w:val="00B21CF8"/>
    <w:rsid w:val="00B24597"/>
    <w:rsid w:val="00B26872"/>
    <w:rsid w:val="00B424A5"/>
    <w:rsid w:val="00B647E5"/>
    <w:rsid w:val="00B80950"/>
    <w:rsid w:val="00B927B3"/>
    <w:rsid w:val="00BB60BD"/>
    <w:rsid w:val="00BB796F"/>
    <w:rsid w:val="00BC75D2"/>
    <w:rsid w:val="00BE1EA0"/>
    <w:rsid w:val="00C011AC"/>
    <w:rsid w:val="00C0237F"/>
    <w:rsid w:val="00C26C8B"/>
    <w:rsid w:val="00C33846"/>
    <w:rsid w:val="00C5037B"/>
    <w:rsid w:val="00C51405"/>
    <w:rsid w:val="00C739E5"/>
    <w:rsid w:val="00C74FE1"/>
    <w:rsid w:val="00C86426"/>
    <w:rsid w:val="00CA03AF"/>
    <w:rsid w:val="00CB4953"/>
    <w:rsid w:val="00CC1484"/>
    <w:rsid w:val="00CC4328"/>
    <w:rsid w:val="00CD187A"/>
    <w:rsid w:val="00CD63FF"/>
    <w:rsid w:val="00CE49AE"/>
    <w:rsid w:val="00CE7EAA"/>
    <w:rsid w:val="00D00CE3"/>
    <w:rsid w:val="00D3104F"/>
    <w:rsid w:val="00D475A3"/>
    <w:rsid w:val="00D540C6"/>
    <w:rsid w:val="00D605A2"/>
    <w:rsid w:val="00D81197"/>
    <w:rsid w:val="00D93FD8"/>
    <w:rsid w:val="00DA35FA"/>
    <w:rsid w:val="00DB79FE"/>
    <w:rsid w:val="00DC2F1B"/>
    <w:rsid w:val="00DC68D3"/>
    <w:rsid w:val="00DC7905"/>
    <w:rsid w:val="00DE5BC1"/>
    <w:rsid w:val="00DE60F9"/>
    <w:rsid w:val="00DE7F48"/>
    <w:rsid w:val="00DF0971"/>
    <w:rsid w:val="00DF6BF3"/>
    <w:rsid w:val="00E0489D"/>
    <w:rsid w:val="00E62A21"/>
    <w:rsid w:val="00E71152"/>
    <w:rsid w:val="00E77D43"/>
    <w:rsid w:val="00E85D18"/>
    <w:rsid w:val="00E91680"/>
    <w:rsid w:val="00E967F3"/>
    <w:rsid w:val="00E97C41"/>
    <w:rsid w:val="00EC3FC9"/>
    <w:rsid w:val="00ED6193"/>
    <w:rsid w:val="00EE45A7"/>
    <w:rsid w:val="00EE4E25"/>
    <w:rsid w:val="00EF1F08"/>
    <w:rsid w:val="00F2056B"/>
    <w:rsid w:val="00F25941"/>
    <w:rsid w:val="00F47ED0"/>
    <w:rsid w:val="00F57984"/>
    <w:rsid w:val="00F7644A"/>
    <w:rsid w:val="00F95514"/>
    <w:rsid w:val="00FA65C7"/>
    <w:rsid w:val="00FA7D4B"/>
    <w:rsid w:val="00FA7DDF"/>
    <w:rsid w:val="00FB2953"/>
    <w:rsid w:val="00FE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DE9F8C"/>
  <w15:chartTrackingRefBased/>
  <w15:docId w15:val="{CADFE11B-5B03-462D-9DF7-B4F3BAD7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62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4623"/>
    <w:rPr>
      <w:color w:val="0000FF"/>
      <w:u w:val="single"/>
    </w:rPr>
  </w:style>
  <w:style w:type="paragraph" w:customStyle="1" w:styleId="Default">
    <w:name w:val="Default"/>
    <w:rsid w:val="00114623"/>
    <w:pPr>
      <w:autoSpaceDE w:val="0"/>
      <w:autoSpaceDN w:val="0"/>
      <w:adjustRightInd w:val="0"/>
      <w:spacing w:after="0" w:line="240" w:lineRule="auto"/>
    </w:pPr>
    <w:rPr>
      <w:rFonts w:ascii="EUAlbertina" w:eastAsia="EUAlbertina" w:hAnsi="Calibri" w:cs="EUAlbertina"/>
      <w:color w:val="000000"/>
      <w:sz w:val="24"/>
      <w:szCs w:val="24"/>
      <w:lang w:eastAsia="lv-LV"/>
    </w:rPr>
  </w:style>
  <w:style w:type="paragraph" w:styleId="NoSpacing">
    <w:name w:val="No Spacing"/>
    <w:uiPriority w:val="1"/>
    <w:qFormat/>
    <w:rsid w:val="00114623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11462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C0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B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7E1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6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4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42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426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86426"/>
    <w:pPr>
      <w:spacing w:after="0" w:line="240" w:lineRule="auto"/>
    </w:pPr>
    <w:rPr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4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V/TXT/PDF/?uri=CELEX:02008R1272-20200501&amp;from=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@vi.gov.lv" TargetMode="External"/><Relationship Id="rId12" Type="http://schemas.openxmlformats.org/officeDocument/2006/relationships/hyperlink" Target="https://echa.europa.eu/documents/10162/23036412/sds_lv.pdf/0e0c8ba2-63d9-4c95-9187-9de6a50fcac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meteo.lv/lapas/vide/kimiskas-vielas-un-maisijumi/reach/drosibas-datu-lapas/drosibas-datu-lapas?id=1474&amp;nid=75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279100-kimisko-vielu-un-maisijumu-uzskaites-kartiba-un-datubaz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LV/TXT/PDF/?uri=CELEX:02006R1907-20200428&amp;from=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62A8-556E-4B1B-94A8-53ECD35A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4700</Words>
  <Characters>2679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Daugele</dc:creator>
  <cp:keywords/>
  <dc:description/>
  <cp:lastModifiedBy>Aļona Sudņicina</cp:lastModifiedBy>
  <cp:revision>10</cp:revision>
  <cp:lastPrinted>2022-06-02T08:29:00Z</cp:lastPrinted>
  <dcterms:created xsi:type="dcterms:W3CDTF">2022-06-08T07:54:00Z</dcterms:created>
  <dcterms:modified xsi:type="dcterms:W3CDTF">2022-06-10T12:33:00Z</dcterms:modified>
</cp:coreProperties>
</file>